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42423" w14:textId="0E43C35F" w:rsidR="00885D66" w:rsidRDefault="00BF0A3F" w:rsidP="00885D66">
      <w:pPr>
        <w:jc w:val="center"/>
        <w:rPr>
          <w:rFonts w:cstheme="minorHAnsi"/>
          <w:b/>
          <w:sz w:val="32"/>
        </w:rPr>
      </w:pPr>
      <w:r w:rsidRPr="00885D66">
        <w:rPr>
          <w:rFonts w:cstheme="minorHAnsi"/>
          <w:b/>
          <w:sz w:val="32"/>
        </w:rPr>
        <w:t xml:space="preserve">ECSE 443 - Assignment </w:t>
      </w:r>
      <w:r w:rsidR="00D03BB6">
        <w:rPr>
          <w:rFonts w:cstheme="minorHAnsi"/>
          <w:b/>
          <w:sz w:val="32"/>
        </w:rPr>
        <w:t>2</w:t>
      </w:r>
    </w:p>
    <w:p w14:paraId="2FF95E95" w14:textId="77777777" w:rsidR="006026C9" w:rsidRDefault="006026C9" w:rsidP="00BF0A3F">
      <w:pPr>
        <w:rPr>
          <w:rFonts w:cstheme="minorHAnsi"/>
          <w:b/>
          <w:u w:val="single"/>
        </w:rPr>
      </w:pPr>
    </w:p>
    <w:p w14:paraId="42B9480F" w14:textId="54BF8292" w:rsidR="00885D66" w:rsidRDefault="00BF0A3F" w:rsidP="0080228B">
      <w:pPr>
        <w:rPr>
          <w:rFonts w:cstheme="minorHAnsi"/>
        </w:rPr>
      </w:pPr>
      <w:r w:rsidRPr="00670708">
        <w:rPr>
          <w:rFonts w:cstheme="minorHAnsi"/>
          <w:b/>
          <w:u w:val="single"/>
        </w:rPr>
        <w:t>Question 1</w:t>
      </w:r>
      <w:r w:rsidRPr="00670708">
        <w:rPr>
          <w:rFonts w:cstheme="minorHAnsi"/>
          <w:b/>
        </w:rPr>
        <w:t xml:space="preserve"> – a)</w:t>
      </w:r>
      <w:r w:rsidR="008A5DAD" w:rsidRPr="00670708">
        <w:rPr>
          <w:rFonts w:cstheme="minorHAnsi"/>
          <w:b/>
        </w:rPr>
        <w:t xml:space="preserve"> </w:t>
      </w:r>
      <w:r w:rsidR="008A5DAD" w:rsidRPr="00670708">
        <w:rPr>
          <w:rFonts w:cstheme="minorHAnsi"/>
        </w:rPr>
        <w:t>MATLAB values</w:t>
      </w:r>
      <w:r w:rsidR="00150DEB" w:rsidRPr="00670708">
        <w:rPr>
          <w:rFonts w:cstheme="minorHAnsi"/>
        </w:rPr>
        <w:t xml:space="preserve">, Refer to </w:t>
      </w:r>
      <w:r w:rsidR="00670708" w:rsidRPr="00670708">
        <w:rPr>
          <w:rFonts w:cstheme="minorHAnsi"/>
          <w:b/>
        </w:rPr>
        <w:t>appendix A</w:t>
      </w:r>
      <w:r w:rsidR="00670708">
        <w:rPr>
          <w:rFonts w:cstheme="minorHAnsi"/>
        </w:rPr>
        <w:t xml:space="preserve">, </w:t>
      </w:r>
      <w:r w:rsidR="00150DEB" w:rsidRPr="00670708">
        <w:rPr>
          <w:rFonts w:cstheme="minorHAnsi"/>
        </w:rPr>
        <w:t>section a</w:t>
      </w:r>
      <w:r w:rsidR="003C1EC6">
        <w:rPr>
          <w:rFonts w:cstheme="minorHAnsi"/>
        </w:rPr>
        <w:t>.</w:t>
      </w:r>
    </w:p>
    <w:p w14:paraId="5200ECEF" w14:textId="7731759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1 breakdown.</w:t>
      </w:r>
    </w:p>
    <w:p w14:paraId="3F798111" w14:textId="0703E7EE" w:rsidR="00314833" w:rsidRPr="00314833" w:rsidRDefault="00314833" w:rsidP="00314833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+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</m:oMath>
      </m:oMathPara>
    </w:p>
    <w:p w14:paraId="3AE3E441" w14:textId="568D35E6" w:rsidR="00314833" w:rsidRDefault="00314833" w:rsidP="00314833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ply construct the A and B matrix</w:t>
      </w:r>
      <w:r w:rsidR="00F339CC">
        <w:rPr>
          <w:rFonts w:eastAsiaTheme="minorEastAsia" w:cstheme="minorHAnsi"/>
        </w:rPr>
        <w:t xml:space="preserve"> t</w:t>
      </w:r>
      <w:r>
        <w:rPr>
          <w:rFonts w:eastAsiaTheme="minorEastAsia" w:cstheme="minorHAnsi"/>
        </w:rPr>
        <w:t xml:space="preserve">o solve fo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</m:oMath>
      <w:r>
        <w:rPr>
          <w:rFonts w:eastAsiaTheme="minorEastAsia" w:cstheme="minorHAnsi"/>
        </w:rPr>
        <w:t xml:space="preserve">. </w:t>
      </w:r>
      <w:r w:rsidR="00F339CC">
        <w:rPr>
          <w:rFonts w:eastAsiaTheme="minorEastAsia" w:cstheme="minorHAnsi"/>
        </w:rPr>
        <w:t xml:space="preserve">Using the </w:t>
      </w:r>
      <w:r w:rsidR="00F339CC" w:rsidRPr="00F339CC">
        <w:rPr>
          <w:rFonts w:eastAsiaTheme="minorEastAsia" w:cstheme="minorHAnsi"/>
          <w:b/>
        </w:rPr>
        <w:t xml:space="preserve">Normal </w:t>
      </w:r>
      <w:r w:rsidR="00C760D3" w:rsidRPr="00F339CC">
        <w:rPr>
          <w:rFonts w:eastAsiaTheme="minorEastAsia" w:cstheme="minorHAnsi"/>
          <w:b/>
        </w:rPr>
        <w:t>Method,</w:t>
      </w:r>
      <w:r w:rsidR="00F339CC">
        <w:rPr>
          <w:rFonts w:eastAsiaTheme="minorEastAsia" w:cstheme="minorHAnsi"/>
        </w:rPr>
        <w:t xml:space="preserve"> the c</w:t>
      </w:r>
      <w:r>
        <w:rPr>
          <w:rFonts w:eastAsiaTheme="minorEastAsia" w:cstheme="minorHAnsi"/>
        </w:rPr>
        <w:t xml:space="preserve">onstants </w:t>
      </w:r>
      <w:r w:rsidR="00F339CC">
        <w:rPr>
          <w:rFonts w:eastAsiaTheme="minorEastAsia" w:cstheme="minorHAnsi"/>
        </w:rPr>
        <w:t xml:space="preserve">are </w:t>
      </w:r>
      <w:r>
        <w:rPr>
          <w:rFonts w:eastAsiaTheme="minorEastAsia" w:cstheme="minorHAnsi"/>
        </w:rPr>
        <w:t>found to be:</w:t>
      </w:r>
    </w:p>
    <w:p w14:paraId="2A6D96A0" w14:textId="538A0C0F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x1 =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0.250922262575244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111345919449175   0.009651643345421</w:t>
      </w:r>
    </w:p>
    <w:p w14:paraId="12D5B989" w14:textId="10B61EBA" w:rsidR="002B1744" w:rsidRDefault="002B1744" w:rsidP="00D64D9B">
      <w:pPr>
        <w:spacing w:line="276" w:lineRule="auto"/>
        <w:rPr>
          <w:rFonts w:eastAsiaTheme="minorEastAsia" w:cstheme="minorHAnsi"/>
        </w:rPr>
      </w:pPr>
      <w:r w:rsidRPr="002B1744">
        <w:rPr>
          <w:rFonts w:eastAsiaTheme="minorEastAsia" w:cstheme="minorHAnsi"/>
        </w:rPr>
        <w:t>The</w:t>
      </w:r>
      <w:r w:rsidR="00D64D9B">
        <w:rPr>
          <w:rFonts w:eastAsiaTheme="minorEastAsia" w:cstheme="minorHAnsi"/>
        </w:rPr>
        <w:t xml:space="preserve"> fit of this polynomial with the data points is below.</w:t>
      </w:r>
    </w:p>
    <w:p w14:paraId="34E7AF5A" w14:textId="0EBADBDC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275C9538" wp14:editId="09A15EB4">
            <wp:extent cx="3732028" cy="2797426"/>
            <wp:effectExtent l="0" t="0" r="1905" b="3175"/>
            <wp:docPr id="5" name="Picture 5" descr="C:\Users\bjay2\AppData\Local\Temp\ConnectorClipboard4459296385624828146\image15508019268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jay2\AppData\Local\Temp\ConnectorClipboard4459296385624828146\image1550801926853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651" cy="280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5163" w14:textId="77777777" w:rsidR="00314833" w:rsidRPr="00314833" w:rsidRDefault="00314833" w:rsidP="0031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46A3719" w14:textId="7724716A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2 breakdown.</w:t>
      </w:r>
      <w:r w:rsidR="000E0175">
        <w:rPr>
          <w:rFonts w:cstheme="minorHAnsi"/>
        </w:rPr>
        <w:t xml:space="preserve"> Use logarithm in order to simplify the function into a linear function we can handle.</w:t>
      </w:r>
    </w:p>
    <w:p w14:paraId="47A8B3DF" w14:textId="503AB794" w:rsidR="00C33DD4" w:rsidRPr="000E0175" w:rsidRDefault="00C33DD4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</m:oMath>
      </m:oMathPara>
    </w:p>
    <w:p w14:paraId="36F21B40" w14:textId="2C184583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theme="minorHAnsi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</w:rPr>
            <m:t>ln⁡</m:t>
          </m:r>
          <m:r>
            <w:rPr>
              <w:rFonts w:ascii="Cambria Math" w:hAnsi="Cambria Math" w:cstheme="minorHAnsi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theme="minorHAnsi"/>
            </w:rPr>
            <m:t>)</m:t>
          </m:r>
        </m:oMath>
      </m:oMathPara>
    </w:p>
    <w:p w14:paraId="77A18573" w14:textId="495F9558" w:rsidR="000E0175" w:rsidRPr="000E0175" w:rsidRDefault="000E0175" w:rsidP="00C33DD4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ln</m:t>
              </m:r>
            </m:fName>
            <m:e>
              <m:r>
                <w:rPr>
                  <w:rFonts w:ascii="Cambria Math" w:hAnsi="Cambria Math" w:cstheme="minorHAnsi"/>
                </w:rPr>
                <m:t>(</m:t>
              </m:r>
            </m:e>
          </m:func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)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ln</m:t>
          </m:r>
          <m:r>
            <m:rPr>
              <m:sty m:val="p"/>
            </m:rPr>
            <w:rPr>
              <w:rFonts w:ascii="Cambria Math" w:hAnsi="Cambria Math" w:cstheme="minorHAnsi"/>
            </w:rPr>
            <m:t>⁡</m:t>
          </m:r>
          <m:r>
            <w:rPr>
              <w:rFonts w:ascii="Cambria Math" w:hAnsi="Cambria Math" w:cstheme="minorHAnsi"/>
            </w:rPr>
            <m:t>(t)</m:t>
          </m:r>
        </m:oMath>
      </m:oMathPara>
    </w:p>
    <w:p w14:paraId="07793D5F" w14:textId="1CB35350" w:rsidR="000E0175" w:rsidRPr="000E0175" w:rsidRDefault="000E0175" w:rsidP="000E0175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v</m:t>
          </m:r>
        </m:oMath>
      </m:oMathPara>
    </w:p>
    <w:p w14:paraId="5BF24EE1" w14:textId="33846F24" w:rsidR="000E0175" w:rsidRDefault="000E0175" w:rsidP="000E0175">
      <w:pPr>
        <w:jc w:val="center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/>
          </w:rPr>
          <m:t>ln⁡</m:t>
        </m:r>
        <m:r>
          <w:rPr>
            <w:rFonts w:ascii="Cambria Math" w:hAnsi="Cambria Math" w:cstheme="minorHAnsi"/>
          </w:rPr>
          <m:t>(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</m:func>
      </m:oMath>
      <w:r w:rsidR="00F339CC"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</m:t>
        </m:r>
        <m:func>
          <m:funcPr>
            <m:ctrlPr>
              <w:rPr>
                <w:rFonts w:ascii="Cambria Math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</m:d>
          </m:e>
        </m:func>
      </m:oMath>
    </w:p>
    <w:p w14:paraId="7CD4F1F9" w14:textId="319150CD" w:rsidR="000E0175" w:rsidRDefault="000E0175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Calculate the adjusted constants.</w:t>
      </w:r>
    </w:p>
    <w:p w14:paraId="034E3AC8" w14:textId="26B6E4F5" w:rsidR="00D64D9B" w:rsidRPr="00D64D9B" w:rsidRDefault="00D64D9B" w:rsidP="00D64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x2 = 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0.072688765244002 -</w:t>
      </w:r>
      <w:r w:rsidRPr="00D64D9B">
        <w:rPr>
          <w:rFonts w:ascii="Courier New" w:eastAsia="Times New Roman" w:hAnsi="Courier New" w:cs="Courier New"/>
          <w:b/>
          <w:sz w:val="20"/>
          <w:szCs w:val="20"/>
          <w:lang w:eastAsia="en-CA"/>
        </w:rPr>
        <w:t>1.109434267418068</w:t>
      </w:r>
    </w:p>
    <w:p w14:paraId="2ED5A60F" w14:textId="6BB954C2" w:rsidR="00D64D9B" w:rsidRDefault="00D64D9B" w:rsidP="000E0175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1824DA50" w14:textId="505794D6" w:rsidR="00D64D9B" w:rsidRPr="00D64D9B" w:rsidRDefault="00D64D9B" w:rsidP="00D64D9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D64D9B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lastRenderedPageBreak/>
        <w:drawing>
          <wp:inline distT="0" distB="0" distL="0" distR="0" wp14:anchorId="7B6CCDEC" wp14:editId="61E1A2A8">
            <wp:extent cx="3886643" cy="2913321"/>
            <wp:effectExtent l="0" t="0" r="0" b="1905"/>
            <wp:docPr id="8" name="Picture 8" descr="C:\Users\bjay2\AppData\Local\Temp\ConnectorClipboard4459296385624828146\image1550802105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jay2\AppData\Local\Temp\ConnectorClipboard4459296385624828146\image155080210534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643" cy="291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0E96" w14:textId="466823CC" w:rsidR="00314833" w:rsidRDefault="00314833" w:rsidP="00314833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unction 3 breakdown</w:t>
      </w:r>
      <w:r w:rsidR="004E4A82">
        <w:rPr>
          <w:rFonts w:cstheme="minorHAnsi"/>
        </w:rPr>
        <w:t>. Take the inverse of the function in order to calculate the coefficients.</w:t>
      </w:r>
    </w:p>
    <w:p w14:paraId="2432359C" w14:textId="23FC9024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</w:rPr>
                <m:t>t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2B3271B2" w14:textId="10E84C80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</w:rPr>
                <m:t>-1</m:t>
              </m:r>
            </m:sup>
          </m:sSup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t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04122A5C" w14:textId="7DEC756A" w:rsidR="004E4A82" w:rsidRPr="004E4A82" w:rsidRDefault="004E4A82" w:rsidP="004E4A82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g</m:t>
              </m:r>
            </m:e>
            <m:sub>
              <m:r>
                <w:rPr>
                  <w:rFonts w:ascii="Cambria Math" w:hAnsi="Cambria Math" w:cstheme="minorHAnsi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>v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c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14:paraId="14D0EACA" w14:textId="703E4785" w:rsidR="004E4A82" w:rsidRDefault="004E4A82" w:rsidP="004E4A82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here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v</m:t>
            </m:r>
          </m:e>
        </m:d>
        <m: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-1</m:t>
            </m:r>
          </m:sup>
        </m:sSup>
      </m:oMath>
      <w:r>
        <w:rPr>
          <w:rFonts w:eastAsiaTheme="minorEastAsia" w:cstheme="minorHAnsi"/>
        </w:rPr>
        <w:t xml:space="preserve">, </w:t>
      </w:r>
      <m:oMath>
        <m:r>
          <w:rPr>
            <w:rFonts w:ascii="Cambria Math" w:hAnsi="Cambria Math" w:cstheme="minorHAnsi"/>
          </w:rPr>
          <m:t>v=t</m:t>
        </m:r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</w:p>
    <w:p w14:paraId="4469A3CE" w14:textId="653A5027" w:rsidR="00314833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61DF1">
        <w:rPr>
          <w:rFonts w:ascii="Courier New" w:eastAsia="Times New Roman" w:hAnsi="Courier New" w:cs="Courier New"/>
          <w:sz w:val="20"/>
          <w:szCs w:val="20"/>
          <w:lang w:eastAsia="en-CA"/>
        </w:rPr>
        <w:t>x3 = 2.403590506890200 -1.744846214839930</w:t>
      </w:r>
    </w:p>
    <w:p w14:paraId="71641E24" w14:textId="77777777" w:rsidR="00561DF1" w:rsidRDefault="00561DF1" w:rsidP="00561DF1">
      <w:pPr>
        <w:rPr>
          <w:rFonts w:eastAsiaTheme="minorEastAsia" w:cstheme="minorHAnsi"/>
        </w:rPr>
      </w:pPr>
      <w:r>
        <w:rPr>
          <w:rFonts w:eastAsiaTheme="minorEastAsia" w:cstheme="minorHAnsi"/>
        </w:rPr>
        <w:t>Fitting this polynomial onto the data points is the following.</w:t>
      </w:r>
    </w:p>
    <w:p w14:paraId="50D61BBB" w14:textId="5056FD4A" w:rsidR="00561DF1" w:rsidRPr="00561DF1" w:rsidRDefault="00561DF1" w:rsidP="00561DF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61DF1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51AC0F5C" wp14:editId="56B7A100">
            <wp:extent cx="3716425" cy="2785730"/>
            <wp:effectExtent l="0" t="0" r="0" b="0"/>
            <wp:docPr id="9" name="Picture 9" descr="C:\Users\bjay2\AppData\Local\Temp\ConnectorClipboard4459296385624828146\image155080286876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jay2\AppData\Local\Temp\ConnectorClipboard4459296385624828146\image1550802868768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415" cy="2794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D139" w14:textId="77777777" w:rsid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58F0FBDE" w14:textId="77777777" w:rsidR="00561DF1" w:rsidRPr="00561DF1" w:rsidRDefault="00561DF1" w:rsidP="00561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tbl>
      <w:tblPr>
        <w:tblStyle w:val="TableGrid"/>
        <w:tblW w:w="9608" w:type="dxa"/>
        <w:tblLook w:val="04A0" w:firstRow="1" w:lastRow="0" w:firstColumn="1" w:lastColumn="0" w:noHBand="0" w:noVBand="1"/>
      </w:tblPr>
      <w:tblGrid>
        <w:gridCol w:w="2547"/>
        <w:gridCol w:w="2977"/>
        <w:gridCol w:w="4084"/>
      </w:tblGrid>
      <w:tr w:rsidR="00314833" w14:paraId="71597BC5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72FDA603" w14:textId="330DEB76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lastRenderedPageBreak/>
              <w:t>Desired Function</w:t>
            </w:r>
          </w:p>
        </w:tc>
        <w:tc>
          <w:tcPr>
            <w:tcW w:w="2977" w:type="dxa"/>
            <w:vAlign w:val="center"/>
          </w:tcPr>
          <w:p w14:paraId="07D6A69F" w14:textId="4C20C4FE" w:rsidR="00314833" w:rsidRPr="00314833" w:rsidRDefault="00314833" w:rsidP="00661B16">
            <w:pPr>
              <w:jc w:val="center"/>
              <w:rPr>
                <w:rFonts w:cstheme="minorHAnsi"/>
                <w:b/>
                <w:lang w:val="en-US"/>
              </w:rPr>
            </w:pPr>
            <w:r w:rsidRPr="00314833">
              <w:rPr>
                <w:rFonts w:cstheme="minorHAnsi"/>
                <w:b/>
                <w:lang w:val="en-US"/>
              </w:rPr>
              <w:t>Intermediate Function</w:t>
            </w:r>
          </w:p>
        </w:tc>
        <w:tc>
          <w:tcPr>
            <w:tcW w:w="4084" w:type="dxa"/>
            <w:vAlign w:val="center"/>
          </w:tcPr>
          <w:p w14:paraId="50C2DA08" w14:textId="535B700D" w:rsidR="00314833" w:rsidRPr="003C1EC6" w:rsidRDefault="00314833" w:rsidP="00661B16">
            <w:pPr>
              <w:jc w:val="center"/>
              <w:rPr>
                <w:rFonts w:cstheme="minorHAnsi"/>
                <w:b/>
              </w:rPr>
            </w:pPr>
            <w:r w:rsidRPr="003C1EC6">
              <w:rPr>
                <w:rFonts w:cstheme="minorHAnsi"/>
                <w:b/>
              </w:rPr>
              <w:t>Calculated Function</w:t>
            </w:r>
          </w:p>
        </w:tc>
      </w:tr>
      <w:tr w:rsidR="00314833" w14:paraId="4124B97D" w14:textId="77777777" w:rsidTr="00661B16">
        <w:trPr>
          <w:trHeight w:val="318"/>
        </w:trPr>
        <w:tc>
          <w:tcPr>
            <w:tcW w:w="2547" w:type="dxa"/>
            <w:vAlign w:val="center"/>
          </w:tcPr>
          <w:p w14:paraId="10EE1AC6" w14:textId="3841473E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1985C81E" w14:textId="7D3BD0C8" w:rsidR="00314833" w:rsidRDefault="00314833" w:rsidP="00661B1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4084" w:type="dxa"/>
            <w:vAlign w:val="center"/>
          </w:tcPr>
          <w:p w14:paraId="3C5AE47D" w14:textId="742E4065" w:rsidR="00314833" w:rsidRDefault="00314833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 0.2509+ -0.1113t+0.0097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p>
                </m:sSup>
              </m:oMath>
            </m:oMathPara>
          </w:p>
        </w:tc>
      </w:tr>
      <w:tr w:rsidR="00314833" w14:paraId="7C0EC7D8" w14:textId="77777777" w:rsidTr="00661B16">
        <w:trPr>
          <w:trHeight w:val="301"/>
        </w:trPr>
        <w:tc>
          <w:tcPr>
            <w:tcW w:w="2547" w:type="dxa"/>
            <w:vAlign w:val="center"/>
          </w:tcPr>
          <w:p w14:paraId="38ECCAD9" w14:textId="5839EC12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sup>
                </m:sSup>
              </m:oMath>
            </m:oMathPara>
          </w:p>
        </w:tc>
        <w:tc>
          <w:tcPr>
            <w:tcW w:w="2977" w:type="dxa"/>
            <w:vAlign w:val="center"/>
          </w:tcPr>
          <w:p w14:paraId="6F2EC9E2" w14:textId="6D3D34AE" w:rsidR="00314833" w:rsidRDefault="00F339CC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ln⁡</m:t>
                </m:r>
                <m:r>
                  <w:rPr>
                    <w:rFonts w:ascii="Cambria Math" w:hAnsi="Cambria Math" w:cstheme="minorHAnsi"/>
                  </w:rPr>
                  <m:t>(t)</m:t>
                </m:r>
              </m:oMath>
            </m:oMathPara>
          </w:p>
        </w:tc>
        <w:tc>
          <w:tcPr>
            <w:tcW w:w="4084" w:type="dxa"/>
            <w:vAlign w:val="center"/>
          </w:tcPr>
          <w:p w14:paraId="7103E83F" w14:textId="58C0433F" w:rsidR="00314833" w:rsidRDefault="00D64D9B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 xml:space="preserve">= </m:t>
                </m:r>
                <m:r>
                  <w:rPr>
                    <w:rFonts w:ascii="Cambria Math" w:hAnsi="Cambria Math" w:cstheme="minorHAnsi"/>
                  </w:rPr>
                  <m:t>0.07269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1.109</m:t>
                    </m:r>
                  </m:sup>
                </m:sSup>
              </m:oMath>
            </m:oMathPara>
          </w:p>
        </w:tc>
      </w:tr>
      <w:tr w:rsidR="00C760D3" w14:paraId="44FE4D92" w14:textId="77777777" w:rsidTr="004A082C">
        <w:trPr>
          <w:trHeight w:val="572"/>
        </w:trPr>
        <w:tc>
          <w:tcPr>
            <w:tcW w:w="2547" w:type="dxa"/>
            <w:vAlign w:val="center"/>
          </w:tcPr>
          <w:p w14:paraId="5B4D604A" w14:textId="2462DA9F" w:rsidR="00C760D3" w:rsidRPr="009F40E8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7" w:type="dxa"/>
            <w:vAlign w:val="center"/>
          </w:tcPr>
          <w:p w14:paraId="4273DA03" w14:textId="0E5B5F89" w:rsidR="00C760D3" w:rsidRPr="00A6086C" w:rsidRDefault="004E4A82" w:rsidP="00661B16">
            <w:pPr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0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084" w:type="dxa"/>
            <w:vAlign w:val="center"/>
          </w:tcPr>
          <w:p w14:paraId="717F8AD7" w14:textId="589F72B8" w:rsidR="00C760D3" w:rsidRPr="003A4C98" w:rsidRDefault="003A4C98" w:rsidP="00661B16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-1.7448</m:t>
                    </m:r>
                    <m:r>
                      <w:rPr>
                        <w:rFonts w:ascii="Cambria Math" w:hAnsi="Cambria Math" w:cstheme="minorHAnsi"/>
                      </w:rPr>
                      <m:t>t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.4036</m:t>
                    </m:r>
                  </m:den>
                </m:f>
              </m:oMath>
            </m:oMathPara>
          </w:p>
        </w:tc>
      </w:tr>
    </w:tbl>
    <w:p w14:paraId="0ADDAFD7" w14:textId="201B3472" w:rsidR="003C1EC6" w:rsidRDefault="003C1EC6" w:rsidP="0080228B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967"/>
        <w:gridCol w:w="956"/>
        <w:gridCol w:w="350"/>
        <w:gridCol w:w="744"/>
        <w:gridCol w:w="2056"/>
        <w:gridCol w:w="3040"/>
      </w:tblGrid>
      <w:tr w:rsidR="00D64D9B" w14:paraId="29B2406B" w14:textId="2D418FCE" w:rsidTr="00D64D9B">
        <w:tc>
          <w:tcPr>
            <w:tcW w:w="3510" w:type="dxa"/>
            <w:gridSpan w:val="4"/>
          </w:tcPr>
          <w:p w14:paraId="6D341408" w14:textId="77777777" w:rsidR="00D64D9B" w:rsidRPr="005D6441" w:rsidRDefault="00D64D9B" w:rsidP="005D6441">
            <w:pPr>
              <w:jc w:val="center"/>
              <w:rPr>
                <w:b/>
              </w:rPr>
            </w:pPr>
          </w:p>
        </w:tc>
        <w:tc>
          <w:tcPr>
            <w:tcW w:w="5840" w:type="dxa"/>
            <w:gridSpan w:val="3"/>
            <w:vAlign w:val="center"/>
          </w:tcPr>
          <w:p w14:paraId="4736AB3A" w14:textId="6B59C053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Normal Equations Coefficients</w:t>
            </w:r>
            <w:r>
              <w:rPr>
                <w:b/>
              </w:rPr>
              <w:t xml:space="preserve"> &amp; Error</w:t>
            </w:r>
          </w:p>
        </w:tc>
      </w:tr>
      <w:tr w:rsidR="00D64D9B" w14:paraId="106E98C2" w14:textId="17539E4C" w:rsidTr="00D64D9B">
        <w:tc>
          <w:tcPr>
            <w:tcW w:w="1237" w:type="dxa"/>
            <w:vAlign w:val="center"/>
          </w:tcPr>
          <w:p w14:paraId="365E06FD" w14:textId="7539A495" w:rsidR="00D64D9B" w:rsidRDefault="00D64D9B" w:rsidP="005D6441">
            <w:pPr>
              <w:jc w:val="center"/>
            </w:pPr>
          </w:p>
        </w:tc>
        <w:tc>
          <w:tcPr>
            <w:tcW w:w="967" w:type="dxa"/>
            <w:vAlign w:val="center"/>
          </w:tcPr>
          <w:p w14:paraId="503EE1A4" w14:textId="2E097BA3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0</w:t>
            </w:r>
          </w:p>
        </w:tc>
        <w:tc>
          <w:tcPr>
            <w:tcW w:w="956" w:type="dxa"/>
            <w:vAlign w:val="center"/>
          </w:tcPr>
          <w:p w14:paraId="1763203B" w14:textId="4289C2AD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1</w:t>
            </w:r>
          </w:p>
        </w:tc>
        <w:tc>
          <w:tcPr>
            <w:tcW w:w="1094" w:type="dxa"/>
            <w:gridSpan w:val="2"/>
            <w:vAlign w:val="center"/>
          </w:tcPr>
          <w:p w14:paraId="50D82E21" w14:textId="6C6B95EE" w:rsidR="00D64D9B" w:rsidRPr="005D6441" w:rsidRDefault="00D64D9B" w:rsidP="005D6441">
            <w:pPr>
              <w:jc w:val="center"/>
              <w:rPr>
                <w:b/>
                <w:vertAlign w:val="subscript"/>
              </w:rPr>
            </w:pPr>
            <w:r w:rsidRPr="005D6441">
              <w:rPr>
                <w:b/>
              </w:rPr>
              <w:t>a</w:t>
            </w:r>
            <w:r w:rsidRPr="005D6441">
              <w:rPr>
                <w:b/>
                <w:vertAlign w:val="subscript"/>
              </w:rPr>
              <w:t>2</w:t>
            </w:r>
          </w:p>
        </w:tc>
        <w:tc>
          <w:tcPr>
            <w:tcW w:w="2056" w:type="dxa"/>
          </w:tcPr>
          <w:p w14:paraId="2271389A" w14:textId="47BC164F" w:rsidR="00D64D9B" w:rsidRPr="00D64D9B" w:rsidRDefault="00D64D9B" w:rsidP="005D6441">
            <w:pPr>
              <w:jc w:val="center"/>
              <w:rPr>
                <w:b/>
                <w:vertAlign w:val="superscript"/>
              </w:rPr>
            </w:pPr>
            <w:r>
              <w:rPr>
                <w:b/>
              </w:rPr>
              <w:t>r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3040" w:type="dxa"/>
            <w:vAlign w:val="center"/>
          </w:tcPr>
          <w:p w14:paraId="7DEC955C" w14:textId="01F155B2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Standard Error</w:t>
            </w:r>
          </w:p>
        </w:tc>
      </w:tr>
      <w:tr w:rsidR="00D64D9B" w14:paraId="459C3988" w14:textId="782ADCC2" w:rsidTr="00D64D9B">
        <w:trPr>
          <w:trHeight w:val="260"/>
        </w:trPr>
        <w:tc>
          <w:tcPr>
            <w:tcW w:w="1237" w:type="dxa"/>
            <w:vAlign w:val="center"/>
          </w:tcPr>
          <w:p w14:paraId="7DE70C1C" w14:textId="39683A20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1</w:t>
            </w:r>
          </w:p>
        </w:tc>
        <w:tc>
          <w:tcPr>
            <w:tcW w:w="967" w:type="dxa"/>
            <w:vAlign w:val="center"/>
          </w:tcPr>
          <w:p w14:paraId="23C892DF" w14:textId="537C0491" w:rsidR="00D64D9B" w:rsidRPr="00F32AC8" w:rsidRDefault="00D64D9B" w:rsidP="00F32AC8">
            <w:pPr>
              <w:jc w:val="center"/>
            </w:pPr>
            <w:r w:rsidRPr="005D6441">
              <w:t>0.2509</w:t>
            </w:r>
          </w:p>
        </w:tc>
        <w:tc>
          <w:tcPr>
            <w:tcW w:w="956" w:type="dxa"/>
            <w:vAlign w:val="center"/>
          </w:tcPr>
          <w:p w14:paraId="60B742DC" w14:textId="57C80285" w:rsidR="00D64D9B" w:rsidRPr="00F32AC8" w:rsidRDefault="00D64D9B" w:rsidP="00F32AC8">
            <w:pPr>
              <w:jc w:val="center"/>
            </w:pPr>
            <w:r w:rsidRPr="00F32AC8">
              <w:t>-0.</w:t>
            </w:r>
            <w:r w:rsidRPr="005D6441">
              <w:t>1113</w:t>
            </w:r>
          </w:p>
        </w:tc>
        <w:tc>
          <w:tcPr>
            <w:tcW w:w="1094" w:type="dxa"/>
            <w:gridSpan w:val="2"/>
            <w:vAlign w:val="center"/>
          </w:tcPr>
          <w:p w14:paraId="718CE78E" w14:textId="454DEAE9" w:rsidR="00D64D9B" w:rsidRPr="00F32AC8" w:rsidRDefault="00D64D9B" w:rsidP="00F32AC8">
            <w:pPr>
              <w:jc w:val="center"/>
            </w:pPr>
            <w:r w:rsidRPr="00F32AC8">
              <w:t>0.</w:t>
            </w:r>
            <w:r w:rsidRPr="005D6441">
              <w:t>00965</w:t>
            </w:r>
            <w:r w:rsidRPr="00F32AC8">
              <w:t>1</w:t>
            </w:r>
          </w:p>
        </w:tc>
        <w:tc>
          <w:tcPr>
            <w:tcW w:w="2056" w:type="dxa"/>
          </w:tcPr>
          <w:p w14:paraId="3059359C" w14:textId="2895D753" w:rsidR="00D64D9B" w:rsidRPr="00F32AC8" w:rsidRDefault="00D64D9B" w:rsidP="00F32AC8">
            <w:pPr>
              <w:jc w:val="center"/>
            </w:pPr>
            <w:r w:rsidRPr="00D64D9B">
              <w:t>0.103730806718611</w:t>
            </w:r>
          </w:p>
        </w:tc>
        <w:tc>
          <w:tcPr>
            <w:tcW w:w="3040" w:type="dxa"/>
            <w:vAlign w:val="center"/>
          </w:tcPr>
          <w:p w14:paraId="1F6405E0" w14:textId="6C95227E" w:rsidR="00D64D9B" w:rsidRDefault="00D64D9B" w:rsidP="00F32AC8">
            <w:pPr>
              <w:jc w:val="center"/>
            </w:pPr>
            <w:r w:rsidRPr="00F32AC8">
              <w:t>0.25412172419022365</w:t>
            </w:r>
          </w:p>
        </w:tc>
      </w:tr>
      <w:tr w:rsidR="00D64D9B" w14:paraId="4E23AEF6" w14:textId="5B421E8B" w:rsidTr="00D64D9B">
        <w:tc>
          <w:tcPr>
            <w:tcW w:w="1237" w:type="dxa"/>
            <w:vAlign w:val="center"/>
          </w:tcPr>
          <w:p w14:paraId="1557F57E" w14:textId="44067C1D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2</w:t>
            </w:r>
          </w:p>
        </w:tc>
        <w:tc>
          <w:tcPr>
            <w:tcW w:w="967" w:type="dxa"/>
            <w:vAlign w:val="center"/>
          </w:tcPr>
          <w:p w14:paraId="6A71A981" w14:textId="6FF0F8EB" w:rsidR="00D64D9B" w:rsidRDefault="00D64D9B" w:rsidP="005D6441">
            <w:pPr>
              <w:jc w:val="center"/>
            </w:pPr>
            <w:r>
              <w:t>0.07269</w:t>
            </w:r>
          </w:p>
        </w:tc>
        <w:tc>
          <w:tcPr>
            <w:tcW w:w="956" w:type="dxa"/>
            <w:vAlign w:val="center"/>
          </w:tcPr>
          <w:p w14:paraId="2580A5B0" w14:textId="7A77EBC7" w:rsidR="00D64D9B" w:rsidRDefault="00D64D9B" w:rsidP="005D6441">
            <w:pPr>
              <w:jc w:val="center"/>
            </w:pPr>
            <w:r>
              <w:t>-1.1094</w:t>
            </w:r>
          </w:p>
        </w:tc>
        <w:tc>
          <w:tcPr>
            <w:tcW w:w="1094" w:type="dxa"/>
            <w:gridSpan w:val="2"/>
            <w:vAlign w:val="center"/>
          </w:tcPr>
          <w:p w14:paraId="53611306" w14:textId="5B7564E5" w:rsidR="00D64D9B" w:rsidRDefault="00D64D9B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156CD33" w14:textId="768676BF" w:rsidR="00D64D9B" w:rsidRPr="005D6441" w:rsidRDefault="001D4D58" w:rsidP="005D6441">
            <w:pPr>
              <w:jc w:val="center"/>
            </w:pPr>
            <w:r>
              <w:t>-</w:t>
            </w:r>
          </w:p>
        </w:tc>
        <w:tc>
          <w:tcPr>
            <w:tcW w:w="3040" w:type="dxa"/>
            <w:vAlign w:val="center"/>
          </w:tcPr>
          <w:p w14:paraId="129A8EDE" w14:textId="35B60621" w:rsidR="00D64D9B" w:rsidRDefault="00D64D9B" w:rsidP="005D6441">
            <w:pPr>
              <w:jc w:val="center"/>
            </w:pPr>
            <w:r w:rsidRPr="00D64D9B">
              <w:t>1.023766013230174</w:t>
            </w:r>
          </w:p>
        </w:tc>
      </w:tr>
      <w:tr w:rsidR="00D64D9B" w14:paraId="27C2F4CB" w14:textId="4E67A25B" w:rsidTr="00D64D9B">
        <w:tc>
          <w:tcPr>
            <w:tcW w:w="1237" w:type="dxa"/>
            <w:vAlign w:val="center"/>
          </w:tcPr>
          <w:p w14:paraId="49FBEEC8" w14:textId="4C7BDF34" w:rsidR="00D64D9B" w:rsidRPr="005D6441" w:rsidRDefault="00D64D9B" w:rsidP="005D6441">
            <w:pPr>
              <w:jc w:val="center"/>
              <w:rPr>
                <w:b/>
              </w:rPr>
            </w:pPr>
            <w:r w:rsidRPr="005D6441">
              <w:rPr>
                <w:b/>
              </w:rPr>
              <w:t>Function 3</w:t>
            </w:r>
          </w:p>
        </w:tc>
        <w:tc>
          <w:tcPr>
            <w:tcW w:w="967" w:type="dxa"/>
            <w:vAlign w:val="center"/>
          </w:tcPr>
          <w:p w14:paraId="61043935" w14:textId="55DC7AA4" w:rsidR="00D64D9B" w:rsidRDefault="00561DF1" w:rsidP="005D6441">
            <w:pPr>
              <w:jc w:val="center"/>
            </w:pPr>
            <w:r>
              <w:t>2.4036</w:t>
            </w:r>
          </w:p>
        </w:tc>
        <w:tc>
          <w:tcPr>
            <w:tcW w:w="956" w:type="dxa"/>
            <w:vAlign w:val="center"/>
          </w:tcPr>
          <w:p w14:paraId="7A139C30" w14:textId="5F589E5D" w:rsidR="00D64D9B" w:rsidRDefault="00561DF1" w:rsidP="005D6441">
            <w:pPr>
              <w:jc w:val="center"/>
            </w:pPr>
            <w:r>
              <w:t>-1.7448</w:t>
            </w:r>
          </w:p>
        </w:tc>
        <w:tc>
          <w:tcPr>
            <w:tcW w:w="1094" w:type="dxa"/>
            <w:gridSpan w:val="2"/>
            <w:vAlign w:val="center"/>
          </w:tcPr>
          <w:p w14:paraId="5D5BD9E4" w14:textId="7238B209" w:rsidR="00D64D9B" w:rsidRDefault="00561DF1" w:rsidP="005D6441">
            <w:pPr>
              <w:jc w:val="center"/>
            </w:pPr>
            <w:r>
              <w:t>N/A</w:t>
            </w:r>
          </w:p>
        </w:tc>
        <w:tc>
          <w:tcPr>
            <w:tcW w:w="2056" w:type="dxa"/>
          </w:tcPr>
          <w:p w14:paraId="3FC0F9D7" w14:textId="2D1A650B" w:rsidR="00D64D9B" w:rsidRDefault="004C2602" w:rsidP="005D6441">
            <w:pPr>
              <w:jc w:val="center"/>
            </w:pPr>
            <w:r w:rsidRPr="004C2602">
              <w:t>0.988676544514084</w:t>
            </w:r>
          </w:p>
        </w:tc>
        <w:tc>
          <w:tcPr>
            <w:tcW w:w="3040" w:type="dxa"/>
            <w:vAlign w:val="center"/>
          </w:tcPr>
          <w:p w14:paraId="78CC5060" w14:textId="6BFA1A2E" w:rsidR="00D64D9B" w:rsidRDefault="003A4C98" w:rsidP="005D6441">
            <w:pPr>
              <w:jc w:val="center"/>
            </w:pPr>
            <w:r w:rsidRPr="003A4C98">
              <w:t>8.185803381515331</w:t>
            </w:r>
          </w:p>
        </w:tc>
      </w:tr>
    </w:tbl>
    <w:p w14:paraId="3AC17A0C" w14:textId="2B73E219" w:rsidR="0080228B" w:rsidRDefault="0080228B" w:rsidP="0080228B">
      <w:pPr>
        <w:rPr>
          <w:rFonts w:cstheme="minorHAnsi"/>
        </w:rPr>
      </w:pPr>
    </w:p>
    <w:p w14:paraId="17B5945A" w14:textId="6E486505" w:rsidR="0080228B" w:rsidRDefault="0080228B" w:rsidP="0080228B">
      <w:pPr>
        <w:rPr>
          <w:rFonts w:cstheme="minorHAnsi"/>
        </w:rPr>
      </w:pPr>
      <w:r>
        <w:rPr>
          <w:rFonts w:cstheme="minorHAnsi"/>
          <w:b/>
          <w:u w:val="single"/>
        </w:rPr>
        <w:t>Question 2</w:t>
      </w:r>
      <w:r>
        <w:rPr>
          <w:rFonts w:cstheme="minorHAnsi"/>
          <w:b/>
        </w:rPr>
        <w:t xml:space="preserve"> – </w:t>
      </w:r>
      <w:r>
        <w:rPr>
          <w:rFonts w:cstheme="minorHAnsi"/>
        </w:rPr>
        <w:t xml:space="preserve">Refer to </w:t>
      </w:r>
      <w:r w:rsidRPr="0080228B">
        <w:rPr>
          <w:rFonts w:cstheme="minorHAnsi"/>
          <w:b/>
        </w:rPr>
        <w:t>Appendix B</w:t>
      </w:r>
      <w:r>
        <w:rPr>
          <w:rFonts w:cstheme="minorHAnsi"/>
        </w:rPr>
        <w:t>, for the function to calculate the roots using the bisectional method. My bisectional method iterates through the function’s domain of [-100,100] and an interval of 1. The function will return all the roots within the domain accurate to the nearest 10</w:t>
      </w:r>
      <w:r>
        <w:rPr>
          <w:rFonts w:cstheme="minorHAnsi"/>
          <w:vertAlign w:val="superscript"/>
        </w:rPr>
        <w:t>-8</w:t>
      </w:r>
      <w:r>
        <w:rPr>
          <w:rFonts w:cstheme="minorHAnsi"/>
        </w:rPr>
        <w:t xml:space="preserve">. </w:t>
      </w:r>
    </w:p>
    <w:p w14:paraId="3D56FA06" w14:textId="6C11246F" w:rsidR="0080228B" w:rsidRPr="0080228B" w:rsidRDefault="0080228B" w:rsidP="0080228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2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4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3</m:t>
              </m:r>
            </m:den>
          </m:f>
          <m:r>
            <w:rPr>
              <w:rFonts w:ascii="Cambria Math" w:eastAsiaTheme="minorEastAsia" w:hAnsi="Cambria Math" w:cstheme="minorHAnsi"/>
            </w:rPr>
            <m:t>x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8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7</m:t>
              </m:r>
            </m:den>
          </m:f>
        </m:oMath>
      </m:oMathPara>
    </w:p>
    <w:p w14:paraId="1289C9F4" w14:textId="64693039" w:rsidR="00885D66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The function above has the following root:</w:t>
      </w:r>
    </w:p>
    <w:p w14:paraId="326BE089" w14:textId="00E4DEC8" w:rsid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80228B">
        <w:rPr>
          <w:rFonts w:ascii="Courier New" w:eastAsia="Times New Roman" w:hAnsi="Courier New" w:cs="Courier New"/>
          <w:sz w:val="20"/>
          <w:szCs w:val="20"/>
          <w:lang w:eastAsia="en-CA"/>
        </w:rPr>
        <w:t>roots = 0.667968750000000</w:t>
      </w:r>
    </w:p>
    <w:p w14:paraId="48830F7C" w14:textId="77777777" w:rsidR="0080228B" w:rsidRPr="0080228B" w:rsidRDefault="0080228B" w:rsidP="008022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19C94252" w14:textId="77777777" w:rsidR="00F14449" w:rsidRDefault="0080228B" w:rsidP="00607ED6">
      <w:pPr>
        <w:rPr>
          <w:rFonts w:eastAsiaTheme="minorEastAsia" w:cstheme="minorHAnsi"/>
        </w:rPr>
      </w:pPr>
      <w:r>
        <w:rPr>
          <w:rFonts w:eastAsiaTheme="minorEastAsia" w:cstheme="minorHAnsi"/>
          <w:b/>
          <w:u w:val="single"/>
        </w:rPr>
        <w:t>Question 3</w:t>
      </w:r>
      <w:r>
        <w:rPr>
          <w:rFonts w:eastAsiaTheme="minorEastAsia" w:cstheme="minorHAnsi"/>
          <w:b/>
        </w:rPr>
        <w:t xml:space="preserve"> </w:t>
      </w:r>
      <w:r w:rsidR="008F786B">
        <w:rPr>
          <w:rFonts w:eastAsiaTheme="minorEastAsia" w:cstheme="minorHAnsi"/>
          <w:b/>
        </w:rPr>
        <w:t>–</w:t>
      </w:r>
      <w:r>
        <w:rPr>
          <w:rFonts w:eastAsiaTheme="minorEastAsia" w:cstheme="minorHAnsi"/>
          <w:b/>
        </w:rPr>
        <w:t xml:space="preserve"> </w:t>
      </w:r>
      <w:r w:rsidR="00B979EB">
        <w:rPr>
          <w:rFonts w:eastAsiaTheme="minorEastAsia" w:cstheme="minorHAnsi"/>
        </w:rPr>
        <w:t xml:space="preserve">Refer to </w:t>
      </w:r>
      <w:r w:rsidR="00B979EB">
        <w:rPr>
          <w:rFonts w:eastAsiaTheme="minorEastAsia" w:cstheme="minorHAnsi"/>
          <w:b/>
        </w:rPr>
        <w:t>Appendix C</w:t>
      </w:r>
      <w:r w:rsidR="00B979EB">
        <w:rPr>
          <w:rFonts w:eastAsiaTheme="minorEastAsia" w:cstheme="minorHAnsi"/>
        </w:rPr>
        <w:t xml:space="preserve">, for the function to calculate the roots using the secant method. </w:t>
      </w:r>
      <w:r w:rsidR="00F14449">
        <w:rPr>
          <w:rFonts w:eastAsiaTheme="minorEastAsia" w:cstheme="minorHAnsi"/>
        </w:rPr>
        <w:t>The points given represent a harmonic oscillating function, as seen below.</w:t>
      </w:r>
    </w:p>
    <w:p w14:paraId="3D6BE6DF" w14:textId="67810580" w:rsidR="00F14449" w:rsidRPr="00A20163" w:rsidRDefault="00F14449" w:rsidP="00A201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F14449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C333021" wp14:editId="619B8FBE">
            <wp:extent cx="3666067" cy="2749550"/>
            <wp:effectExtent l="0" t="0" r="0" b="0"/>
            <wp:docPr id="3" name="Picture 3" descr="C:\Users\bjay2\AppData\Local\Temp\ConnectorClipboard5500542776773469662\image15505987580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jay2\AppData\Local\Temp\ConnectorClipboard5500542776773469662\image155059875807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404" cy="2755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98D8" w14:textId="5902044D" w:rsidR="0080228B" w:rsidRDefault="00F14449" w:rsidP="00607ED6">
      <w:pPr>
        <w:rPr>
          <w:rFonts w:eastAsiaTheme="minorEastAsia" w:cstheme="minorHAnsi"/>
        </w:rPr>
      </w:pPr>
      <w:r>
        <w:rPr>
          <w:rFonts w:eastAsiaTheme="minorEastAsia" w:cstheme="minorHAnsi"/>
        </w:rPr>
        <w:t>Similarly,</w:t>
      </w:r>
      <w:r w:rsidR="00B979EB">
        <w:rPr>
          <w:rFonts w:eastAsiaTheme="minorEastAsia" w:cstheme="minorHAnsi"/>
        </w:rPr>
        <w:t xml:space="preserve"> to the </w:t>
      </w:r>
      <w:r>
        <w:rPr>
          <w:rFonts w:eastAsiaTheme="minorEastAsia" w:cstheme="minorHAnsi"/>
        </w:rPr>
        <w:t>bisectional method, I look for the places in between points where there is a possible root by checking if the sign changes. Then I go through one iteration using the following function to find the root. If we were given the function, we would be able to get a more precise root.</w:t>
      </w:r>
    </w:p>
    <w:p w14:paraId="78D6AE67" w14:textId="4879DA23" w:rsidR="00F14449" w:rsidRPr="00F14449" w:rsidRDefault="00F14449" w:rsidP="00607ED6">
      <w:pPr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f(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f(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)</m:t>
              </m:r>
            </m:den>
          </m:f>
        </m:oMath>
      </m:oMathPara>
    </w:p>
    <w:p w14:paraId="05B24A42" w14:textId="4126A262" w:rsidR="00F14449" w:rsidRDefault="00F14449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Using the above </w:t>
      </w:r>
      <w:r w:rsidR="00ED5FA7">
        <w:rPr>
          <w:rFonts w:eastAsiaTheme="minorEastAsia" w:cstheme="minorHAnsi"/>
          <w:lang w:val="en-US"/>
        </w:rPr>
        <w:t>function,</w:t>
      </w:r>
      <w:r>
        <w:rPr>
          <w:rFonts w:eastAsiaTheme="minorEastAsia" w:cstheme="minorHAnsi"/>
          <w:lang w:val="en-US"/>
        </w:rPr>
        <w:t xml:space="preserve"> we calculate the roots from one iteration and we find the following roots:</w:t>
      </w:r>
    </w:p>
    <w:p w14:paraId="42BA9B97" w14:textId="62AB5FF9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ascii="Courier New" w:eastAsia="Times New Roman" w:hAnsi="Courier New" w:cs="Courier New"/>
          <w:sz w:val="20"/>
          <w:szCs w:val="20"/>
          <w:lang w:eastAsia="en-CA"/>
        </w:rPr>
        <w:t>roots</w:t>
      </w: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= </w:t>
      </w:r>
      <w:r w:rsidRPr="00A629D3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5×1</w:t>
      </w:r>
    </w:p>
    <w:p w14:paraId="0BEFC32E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1.083632275955740</w:t>
      </w:r>
    </w:p>
    <w:p w14:paraId="081F6E97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3.250500419428178</w:t>
      </w:r>
    </w:p>
    <w:p w14:paraId="38E25725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5.416695317223444</w:t>
      </w:r>
    </w:p>
    <w:p w14:paraId="5E35FA6F" w14:textId="77777777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7.583141867942982</w:t>
      </w:r>
    </w:p>
    <w:p w14:paraId="2756B509" w14:textId="0623A97E" w:rsidR="00A629D3" w:rsidRPr="00A629D3" w:rsidRDefault="00A629D3" w:rsidP="00A629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9.750001258406071</w:t>
      </w:r>
    </w:p>
    <w:p w14:paraId="3FA5F8B4" w14:textId="2C85E2B3" w:rsidR="008F786B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With the roots that we found, the operating frequency can be found by looking at the difference between the roots to find the</w:t>
      </w:r>
      <w:r w:rsidR="004365D1">
        <w:rPr>
          <w:rFonts w:eastAsiaTheme="minorEastAsia" w:cstheme="minorHAnsi"/>
          <w:lang w:val="en-US"/>
        </w:rPr>
        <w:t xml:space="preserve"> half</w:t>
      </w:r>
      <w:r>
        <w:rPr>
          <w:rFonts w:eastAsiaTheme="minorEastAsia" w:cstheme="minorHAnsi"/>
          <w:lang w:val="en-US"/>
        </w:rPr>
        <w:t xml:space="preserve"> period, T. The avg </w:t>
      </w:r>
      <w:r w:rsidR="007D1762">
        <w:rPr>
          <w:rFonts w:eastAsiaTheme="minorEastAsia" w:cstheme="minorHAnsi"/>
          <w:lang w:val="en-US"/>
        </w:rPr>
        <w:t xml:space="preserve">half </w:t>
      </w:r>
      <w:r>
        <w:rPr>
          <w:rFonts w:eastAsiaTheme="minorEastAsia" w:cstheme="minorHAnsi"/>
          <w:lang w:val="en-US"/>
        </w:rPr>
        <w:t xml:space="preserve">period, T, was found </w:t>
      </w:r>
      <w:r w:rsidR="007D1762">
        <w:rPr>
          <w:rFonts w:eastAsiaTheme="minorEastAsia" w:cstheme="minorHAnsi"/>
          <w:lang w:val="en-US"/>
        </w:rPr>
        <w:t>then to get the full period it was multiplied by 2 to give the following</w:t>
      </w:r>
      <w:r>
        <w:rPr>
          <w:rFonts w:eastAsiaTheme="minorEastAsia" w:cstheme="minorHAnsi"/>
          <w:lang w:val="en-US"/>
        </w:rPr>
        <w:t>:</w:t>
      </w:r>
    </w:p>
    <w:p w14:paraId="7AF66638" w14:textId="526EF7C2" w:rsidR="00B23798" w:rsidRPr="00B23798" w:rsidRDefault="00B23798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B23798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T = </w:t>
      </w:r>
      <w:r w:rsidR="00A629D3" w:rsidRPr="00A629D3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4.333184491225166</w:t>
      </w:r>
      <w:r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s</w:t>
      </w:r>
    </w:p>
    <w:p w14:paraId="661FC301" w14:textId="797DA7CE" w:rsidR="00E16F6E" w:rsidRDefault="00E16F6E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 xml:space="preserve">In order, determine the operating frequency, we will use </w:t>
      </w:r>
      <m:oMath>
        <m:r>
          <w:rPr>
            <w:rFonts w:ascii="Cambria Math" w:eastAsiaTheme="minorEastAsia" w:hAnsi="Cambria Math" w:cstheme="minorHAnsi"/>
            <w:lang w:val="en-US"/>
          </w:rPr>
          <m:t>f=1/T</m:t>
        </m:r>
      </m:oMath>
      <w:r w:rsidR="00ED5FA7">
        <w:rPr>
          <w:rFonts w:eastAsiaTheme="minorEastAsia" w:cstheme="minorHAnsi"/>
          <w:lang w:val="en-US"/>
        </w:rPr>
        <w:t>, which returns the following as the operating frequency.</w:t>
      </w:r>
    </w:p>
    <w:p w14:paraId="59A1E332" w14:textId="275B4B43" w:rsidR="00B23798" w:rsidRPr="00A629D3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en-CA"/>
        </w:rPr>
      </w:pPr>
      <w:r w:rsidRPr="00A629D3">
        <w:rPr>
          <w:rFonts w:ascii="Courier New" w:eastAsia="Times New Roman" w:hAnsi="Courier New" w:cs="Courier New"/>
          <w:b/>
          <w:sz w:val="20"/>
          <w:szCs w:val="20"/>
          <w:lang w:eastAsia="en-CA"/>
        </w:rPr>
        <w:t>f = 0.230777157544303</w:t>
      </w:r>
      <w:r w:rsidRPr="00A629D3">
        <w:rPr>
          <w:rFonts w:ascii="Courier New" w:eastAsia="Times New Roman" w:hAnsi="Courier New" w:cs="Courier New"/>
          <w:b/>
          <w:sz w:val="20"/>
          <w:szCs w:val="20"/>
          <w:lang w:eastAsia="en-CA"/>
        </w:rPr>
        <w:t xml:space="preserve"> Hz</w:t>
      </w:r>
    </w:p>
    <w:p w14:paraId="746305F4" w14:textId="77777777" w:rsidR="00A629D3" w:rsidRPr="00B23798" w:rsidRDefault="00A629D3" w:rsidP="00B237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750A4A2B" w14:textId="3B6B19CC" w:rsidR="00140AD0" w:rsidRDefault="008F786B" w:rsidP="00607ED6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b/>
          <w:u w:val="single"/>
          <w:lang w:val="en-US"/>
        </w:rPr>
        <w:t>Question 4</w:t>
      </w:r>
      <w:r>
        <w:rPr>
          <w:rFonts w:eastAsiaTheme="minorEastAsia" w:cstheme="minorHAnsi"/>
          <w:b/>
          <w:lang w:val="en-US"/>
        </w:rPr>
        <w:t xml:space="preserve"> – </w:t>
      </w:r>
      <w:r>
        <w:rPr>
          <w:rFonts w:eastAsiaTheme="minorEastAsia" w:cstheme="minorHAnsi"/>
          <w:lang w:val="en-US"/>
        </w:rPr>
        <w:t xml:space="preserve">Refer to </w:t>
      </w:r>
      <w:r w:rsidRPr="00140AD0">
        <w:rPr>
          <w:rFonts w:eastAsiaTheme="minorEastAsia" w:cstheme="minorHAnsi"/>
          <w:b/>
          <w:lang w:val="en-US"/>
        </w:rPr>
        <w:t xml:space="preserve">Appendix </w:t>
      </w:r>
      <w:r w:rsidR="00140AD0" w:rsidRPr="00140AD0">
        <w:rPr>
          <w:rFonts w:eastAsiaTheme="minorEastAsia" w:cstheme="minorHAnsi"/>
          <w:b/>
          <w:lang w:val="en-US"/>
        </w:rPr>
        <w:t>D</w:t>
      </w:r>
      <w:r w:rsidR="00140AD0" w:rsidRPr="00140AD0">
        <w:rPr>
          <w:rFonts w:eastAsiaTheme="minorEastAsia" w:cstheme="minorHAnsi"/>
          <w:lang w:val="en-US"/>
        </w:rPr>
        <w:t>, for the function to compute the</w:t>
      </w:r>
      <w:r w:rsidR="00140AD0">
        <w:rPr>
          <w:rFonts w:eastAsiaTheme="minorEastAsia" w:cstheme="minorHAnsi"/>
          <w:lang w:val="en-US"/>
        </w:rPr>
        <w:t xml:space="preserve"> roots using the Newton </w:t>
      </w:r>
      <w:r w:rsidR="005B5954">
        <w:rPr>
          <w:rFonts w:eastAsiaTheme="minorEastAsia" w:cstheme="minorHAnsi"/>
          <w:lang w:val="en-US"/>
        </w:rPr>
        <w:t>method. The remaining energy function if found from taking the generated energy minus the dissipated energy.</w:t>
      </w:r>
    </w:p>
    <w:p w14:paraId="78D3ADEB" w14:textId="07181408" w:rsidR="005B5954" w:rsidRPr="005B5954" w:rsidRDefault="005B5954" w:rsidP="00607ED6">
      <w:pPr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w</m:t>
              </m:r>
            </m:e>
          </m:d>
        </m:oMath>
      </m:oMathPara>
    </w:p>
    <w:p w14:paraId="41C51C72" w14:textId="48DB8002" w:rsid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5B5954">
        <w:rPr>
          <w:rFonts w:ascii="Courier New" w:eastAsia="Times New Roman" w:hAnsi="Courier New" w:cs="Courier New"/>
          <w:sz w:val="20"/>
          <w:szCs w:val="20"/>
          <w:lang w:eastAsia="en-CA"/>
        </w:rPr>
        <w:t>f(w) = </w:t>
      </w:r>
      <w:r w:rsidRPr="005B5954">
        <w:rPr>
          <w:rFonts w:ascii="Times New Roman" w:eastAsia="Times New Roman" w:hAnsi="Times New Roman" w:cs="Times New Roman"/>
          <w:noProof/>
          <w:position w:val="-8"/>
          <w:sz w:val="24"/>
          <w:szCs w:val="24"/>
          <w:lang w:eastAsia="en-CA"/>
        </w:rPr>
        <w:drawing>
          <wp:inline distT="0" distB="0" distL="0" distR="0" wp14:anchorId="1E144CB3" wp14:editId="1BF9DAD7">
            <wp:extent cx="1541145" cy="296545"/>
            <wp:effectExtent l="0" t="0" r="1905" b="8255"/>
            <wp:docPr id="4" name="Picture 4" descr="C:\Users\bjay2\AppData\Local\Temp\ConnectorClipboard4514267539207464331\image15507793580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jay2\AppData\Local\Temp\ConnectorClipboard4514267539207464331\image155077935802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B242" w14:textId="41C9B9D2" w:rsidR="005B5954" w:rsidRPr="005B5954" w:rsidRDefault="005B5954" w:rsidP="005B59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>
        <w:rPr>
          <w:rFonts w:eastAsiaTheme="minorEastAsia" w:cstheme="minorHAnsi"/>
          <w:lang w:val="en-US"/>
        </w:rPr>
        <w:t>The plot of the function is below:</w:t>
      </w:r>
    </w:p>
    <w:p w14:paraId="73DB386E" w14:textId="3224449F" w:rsidR="005B5954" w:rsidRDefault="005B5954" w:rsidP="005B59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5B5954">
        <w:rPr>
          <w:rFonts w:ascii="Times New Roman" w:eastAsia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3B88D608" wp14:editId="2FC09DED">
            <wp:extent cx="3040912" cy="2280684"/>
            <wp:effectExtent l="0" t="0" r="7620" b="5715"/>
            <wp:docPr id="2" name="Picture 2" descr="C:\Users\bjay2\AppData\Local\Temp\ConnectorClipboard4514267539207464331\image15507792588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jay2\AppData\Local\Temp\ConnectorClipboard4514267539207464331\image1550779258803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214" cy="22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67F8" w14:textId="2EEA22EF" w:rsid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eastAsiaTheme="minorEastAsia" w:cstheme="minorHAnsi"/>
          <w:lang w:val="en-US"/>
        </w:rPr>
        <w:t>The roots are which means the operating frequency can be either one of the following</w:t>
      </w:r>
      <w:r>
        <w:rPr>
          <w:rFonts w:eastAsiaTheme="minorEastAsia" w:cstheme="minorHAnsi"/>
          <w:lang w:val="en-US"/>
        </w:rPr>
        <w:t xml:space="preserve"> frequencies</w:t>
      </w:r>
      <w:r>
        <w:rPr>
          <w:rFonts w:eastAsiaTheme="minorEastAsia" w:cstheme="minorHAnsi"/>
          <w:lang w:val="en-US"/>
        </w:rPr>
        <w:t>:</w:t>
      </w:r>
    </w:p>
    <w:p w14:paraId="41389F9F" w14:textId="77777777" w:rsidR="005B5954" w:rsidRPr="005B5954" w:rsidRDefault="005B5954" w:rsidP="005B59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2C7864E6" w14:textId="77777777" w:rsidR="00140AD0" w:rsidRPr="00140AD0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roots = </w:t>
      </w:r>
      <w:r w:rsidRPr="00140AD0">
        <w:rPr>
          <w:rFonts w:ascii="Consolas" w:eastAsia="Times New Roman" w:hAnsi="Consolas" w:cs="Courier New"/>
          <w:color w:val="B3B3B3"/>
          <w:sz w:val="18"/>
          <w:szCs w:val="18"/>
          <w:lang w:eastAsia="en-CA"/>
        </w:rPr>
        <w:t>1×2</w:t>
      </w:r>
    </w:p>
    <w:p w14:paraId="2B7B0B3C" w14:textId="69FA765F" w:rsidR="00140AD0" w:rsidRPr="002721AC" w:rsidRDefault="00140AD0" w:rsidP="00140A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 0.573322845282703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  <w:r w:rsidRPr="00140AD0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 11.221433847446772</w:t>
      </w:r>
      <w:r w:rsidR="002721AC">
        <w:rPr>
          <w:rFonts w:ascii="Courier New" w:eastAsia="Times New Roman" w:hAnsi="Courier New" w:cs="Courier New"/>
          <w:sz w:val="20"/>
          <w:szCs w:val="20"/>
          <w:lang w:eastAsia="en-CA"/>
        </w:rPr>
        <w:t xml:space="preserve"> kHz</w:t>
      </w:r>
    </w:p>
    <w:p w14:paraId="318D7936" w14:textId="77777777" w:rsidR="00E16F6E" w:rsidRPr="00E16F6E" w:rsidRDefault="00E16F6E" w:rsidP="00E16F6E">
      <w:pPr>
        <w:rPr>
          <w:rFonts w:eastAsiaTheme="minorEastAsia"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721AC" w14:paraId="3ABFB318" w14:textId="77777777" w:rsidTr="002721AC">
        <w:tc>
          <w:tcPr>
            <w:tcW w:w="4675" w:type="dxa"/>
          </w:tcPr>
          <w:p w14:paraId="4DD6FE18" w14:textId="6E4D9134" w:rsidR="002721AC" w:rsidRDefault="002721AC" w:rsidP="00607ED6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ω= </w:t>
            </w:r>
          </w:p>
        </w:tc>
        <w:tc>
          <w:tcPr>
            <w:tcW w:w="4675" w:type="dxa"/>
          </w:tcPr>
          <w:p w14:paraId="4BDEBB2E" w14:textId="55E154A4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57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322845282703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  <w:tr w:rsidR="002721AC" w14:paraId="56C7F65C" w14:textId="77777777" w:rsidTr="002721AC">
        <w:tc>
          <w:tcPr>
            <w:tcW w:w="4675" w:type="dxa"/>
          </w:tcPr>
          <w:p w14:paraId="67468253" w14:textId="77777777" w:rsidR="002721AC" w:rsidRDefault="002721AC" w:rsidP="00607ED6">
            <w:pPr>
              <w:rPr>
                <w:rFonts w:eastAsiaTheme="minorEastAsia" w:cstheme="minorHAnsi"/>
              </w:rPr>
            </w:pPr>
          </w:p>
        </w:tc>
        <w:tc>
          <w:tcPr>
            <w:tcW w:w="4675" w:type="dxa"/>
          </w:tcPr>
          <w:p w14:paraId="1702857E" w14:textId="4078F46A" w:rsidR="002721AC" w:rsidRDefault="002721AC" w:rsidP="00607ED6">
            <w:pPr>
              <w:rPr>
                <w:rFonts w:eastAsiaTheme="minorEastAsia" w:cstheme="minorHAnsi"/>
              </w:rPr>
            </w:pP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11221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.</w:t>
            </w:r>
            <w:r w:rsidRPr="00140AD0"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>433847446772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eastAsia="en-CA"/>
              </w:rPr>
              <w:t xml:space="preserve"> Hz</w:t>
            </w:r>
          </w:p>
        </w:tc>
      </w:tr>
    </w:tbl>
    <w:p w14:paraId="62C2B74D" w14:textId="77777777" w:rsidR="00A629D3" w:rsidRDefault="00A629D3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</w:p>
    <w:p w14:paraId="5C2550ED" w14:textId="2129FC59" w:rsidR="00670708" w:rsidRPr="00F53E91" w:rsidRDefault="00670708" w:rsidP="00670708">
      <w:pPr>
        <w:spacing w:after="135" w:line="315" w:lineRule="atLeast"/>
        <w:jc w:val="center"/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lastRenderedPageBreak/>
        <w:t>Appendi</w:t>
      </w:r>
      <w:r w:rsidR="00885D66" w:rsidRPr="00F53E91">
        <w:rPr>
          <w:rFonts w:eastAsia="Times New Roman" w:cstheme="minorHAnsi"/>
          <w:b/>
          <w:color w:val="000000"/>
          <w:sz w:val="28"/>
          <w:szCs w:val="28"/>
          <w:u w:val="single"/>
          <w:lang w:val="fr-CA" w:eastAsia="en-CA"/>
        </w:rPr>
        <w:t>x</w:t>
      </w:r>
    </w:p>
    <w:p w14:paraId="18D80DA6" w14:textId="5B0B2AB8" w:rsidR="00670708" w:rsidRPr="00885D66" w:rsidRDefault="00670708" w:rsidP="00670708">
      <w:pPr>
        <w:spacing w:after="135" w:line="315" w:lineRule="atLeast"/>
        <w:rPr>
          <w:rFonts w:ascii="Helvetica" w:eastAsia="Times New Roman" w:hAnsi="Helvetica" w:cs="Helvetica"/>
          <w:b/>
          <w:color w:val="000000"/>
          <w:sz w:val="21"/>
          <w:szCs w:val="21"/>
          <w:lang w:val="fr-CA" w:eastAsia="en-CA"/>
        </w:rPr>
      </w:pPr>
      <w:r w:rsidRPr="00885D66">
        <w:rPr>
          <w:rFonts w:eastAsia="Times New Roman" w:cstheme="minorHAnsi"/>
          <w:b/>
          <w:color w:val="000000"/>
          <w:szCs w:val="28"/>
          <w:lang w:val="fr-CA" w:eastAsia="en-CA"/>
        </w:rPr>
        <w:t>Appendix A – Question 1 Matlab Code</w:t>
      </w:r>
    </w:p>
    <w:p w14:paraId="6ACD43D3" w14:textId="77777777" w:rsidR="001D4D58" w:rsidRPr="001D4D58" w:rsidRDefault="001D4D58" w:rsidP="001D4D5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D4D5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1 - Function 1 using the normal equations method</w:t>
      </w:r>
    </w:p>
    <w:p w14:paraId="5FAFDAF4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786FB2A8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itialize variables for all the functions</w:t>
      </w:r>
    </w:p>
    <w:p w14:paraId="7025C61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syms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f1(t) f2(t) f3(t)</w:t>
      </w:r>
    </w:p>
    <w:p w14:paraId="742CA83B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mport the data</w:t>
      </w:r>
    </w:p>
    <w:p w14:paraId="703EDDD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 = importdata(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1_data.txt'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36D1451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Data = length(data);</w:t>
      </w:r>
    </w:p>
    <w:p w14:paraId="15536D6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1 = ones(lenData, 3);</w:t>
      </w:r>
    </w:p>
    <w:p w14:paraId="3C99B6A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1 = zeros(lenData, 1);</w:t>
      </w:r>
    </w:p>
    <w:p w14:paraId="7002010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 xml:space="preserve">% create the desired matrices </w:t>
      </w:r>
    </w:p>
    <w:p w14:paraId="17ED94B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lenData</w:t>
      </w:r>
    </w:p>
    <w:p w14:paraId="106F65B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1(i,2) = data(i,1);</w:t>
      </w:r>
    </w:p>
    <w:p w14:paraId="1C9E9FB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1(i,3) = data(i,1)^2;</w:t>
      </w:r>
    </w:p>
    <w:p w14:paraId="0C60D3D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1(i) = data(i,2);</w:t>
      </w:r>
    </w:p>
    <w:p w14:paraId="79ACB69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1E517D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_T1 = transpose(A1);</w:t>
      </w:r>
    </w:p>
    <w:p w14:paraId="7CCF94D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qr1 = A_T1*A1;</w:t>
      </w:r>
    </w:p>
    <w:p w14:paraId="428E46A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1 = A_T1*B1;</w:t>
      </w:r>
    </w:p>
    <w:p w14:paraId="6738B427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pper and lower triangle using cholosky</w:t>
      </w:r>
    </w:p>
    <w:p w14:paraId="05642D5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L1 = chol(sqr1,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lower'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6F2B142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L_T1 = chol(sqr1,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upper'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62B1F27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z1 = inv(L1)*ATB1;</w:t>
      </w:r>
    </w:p>
    <w:p w14:paraId="5FAEA8B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x1 = inv(L_T1)*z1;</w:t>
      </w:r>
    </w:p>
    <w:p w14:paraId="4A8AB817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1 = x1</w:t>
      </w:r>
    </w:p>
    <w:p w14:paraId="46C514C2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1 = </w:t>
      </w:r>
      <w:r w:rsidRPr="001D4D5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11BA3E7B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0922262575244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111345919449174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09651643345421</w:t>
      </w:r>
    </w:p>
    <w:p w14:paraId="30FBACA8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are with the using the equation</w:t>
      </w:r>
    </w:p>
    <w:p w14:paraId="421B76C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1 = inv(sqr1)*ATB1</w:t>
      </w:r>
    </w:p>
    <w:p w14:paraId="32A9AB82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1 = </w:t>
      </w:r>
      <w:r w:rsidRPr="001D4D5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3×1</w:t>
      </w:r>
    </w:p>
    <w:p w14:paraId="32255891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0922262575244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0.111345919449175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0.009651643345421</w:t>
      </w:r>
    </w:p>
    <w:p w14:paraId="5DC3914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how the final function</w:t>
      </w:r>
    </w:p>
    <w:p w14:paraId="32AA6D5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1(t) = x1(1) + x1(2)*t + x1(3)*t^2;</w:t>
      </w:r>
    </w:p>
    <w:p w14:paraId="4F31CD84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</w:t>
      </w:r>
    </w:p>
    <w:p w14:paraId="44A62728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1 = sum((B1 - A1*x1).^2);</w:t>
      </w:r>
    </w:p>
    <w:p w14:paraId="3538FA15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1 = 1 - Sr1/sum((B1 - mean(B1)).^2)</w:t>
      </w:r>
    </w:p>
    <w:p w14:paraId="65DEB538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1 = </w:t>
      </w:r>
    </w:p>
    <w:p w14:paraId="2BDB0B06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103730806718611</w:t>
      </w:r>
    </w:p>
    <w:p w14:paraId="0D42AB5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x1 = sqrt(Sr1/(lenData - length(x1)))</w:t>
      </w:r>
    </w:p>
    <w:p w14:paraId="51B2F680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syx1 = </w:t>
      </w:r>
    </w:p>
    <w:p w14:paraId="59A76F8E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254121724190224</w:t>
      </w:r>
    </w:p>
    <w:p w14:paraId="076F796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(:,1), data(:,2))</w:t>
      </w:r>
    </w:p>
    <w:p w14:paraId="5A9002B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lastRenderedPageBreak/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61C5BC3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(f1(t), [0,10])</w:t>
      </w:r>
    </w:p>
    <w:p w14:paraId="79D3571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 xml:space="preserve">off </w:t>
      </w:r>
    </w:p>
    <w:p w14:paraId="3BC1BD0A" w14:textId="5A510455" w:rsidR="001D4D58" w:rsidRPr="001D4D58" w:rsidRDefault="001D4D58" w:rsidP="001D4D5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028AA8AB" wp14:editId="5537D772">
            <wp:extent cx="5943600" cy="4457700"/>
            <wp:effectExtent l="0" t="0" r="0" b="0"/>
            <wp:docPr id="31" name="Picture 31" descr="C:\Users\bjay2\AppData\Local\Temp\ConnectorClipboard4459296385624828146\image155085488329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39" descr="C:\Users\bjay2\AppData\Local\Temp\ConnectorClipboard4459296385624828146\image155085488329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E09D1" w14:textId="77777777" w:rsidR="001D4D58" w:rsidRPr="001D4D58" w:rsidRDefault="001D4D58" w:rsidP="001D4D5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D4D5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Function 2 - </w:t>
      </w:r>
    </w:p>
    <w:p w14:paraId="084B60F5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2 = ones(lenData-1, 2);</w:t>
      </w:r>
    </w:p>
    <w:p w14:paraId="4ED35C2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2 = zeros(lenData-1, 1);</w:t>
      </w:r>
    </w:p>
    <w:p w14:paraId="1D8383D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2:lenData</w:t>
      </w:r>
    </w:p>
    <w:p w14:paraId="596574A5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2(i-1, 2) = log(data(i,1));    </w:t>
      </w:r>
    </w:p>
    <w:p w14:paraId="2438B7DB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2(i-1) = log(data(i,2));</w:t>
      </w:r>
    </w:p>
    <w:p w14:paraId="2EF2253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A89EAC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using normal equations method</w:t>
      </w:r>
    </w:p>
    <w:p w14:paraId="380162B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A_T2 = transpose(A2);</w:t>
      </w:r>
    </w:p>
    <w:p w14:paraId="2834A85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>sqr2 = A_T2*A2;</w:t>
      </w:r>
    </w:p>
    <w:p w14:paraId="072B3C1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2 = A_T2*B2;</w:t>
      </w:r>
    </w:p>
    <w:p w14:paraId="20AC3AE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pper and lower triangle using cholosky</w:t>
      </w:r>
    </w:p>
    <w:p w14:paraId="0A5DA5B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L2 = chol(sqr2, 'lower');</w:t>
      </w:r>
    </w:p>
    <w:p w14:paraId="45ABFF0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L_T2 = chol(sqr2, 'upper');</w:t>
      </w:r>
    </w:p>
    <w:p w14:paraId="72629DC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z2 = inv(L2)*ATB2;</w:t>
      </w:r>
    </w:p>
    <w:p w14:paraId="4C4CDCE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2 = inv(L_T2)*z2;</w:t>
      </w:r>
    </w:p>
    <w:p w14:paraId="3BC24CB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_comp = x2</w:t>
      </w:r>
    </w:p>
    <w:p w14:paraId="28063CC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2 = real(transpose(x2))</w:t>
      </w:r>
    </w:p>
    <w:p w14:paraId="1255B95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compare with the using the equation</w:t>
      </w:r>
    </w:p>
    <w:p w14:paraId="7DB50B4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inv(sqr2)*ATB2;</w:t>
      </w:r>
    </w:p>
    <w:p w14:paraId="257EDBF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[exp(x2(1)); x2(2)];</w:t>
      </w:r>
    </w:p>
    <w:p w14:paraId="0EC8801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comp = x2</w:t>
      </w:r>
    </w:p>
    <w:p w14:paraId="3CE706DD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_comp = </w:t>
      </w:r>
      <w:r w:rsidRPr="001D4D5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2×1 complex</w:t>
      </w:r>
    </w:p>
    <w:p w14:paraId="05FF2694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0.072688765244002 + 0.294592186754100i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-1.109434267418068 + 0.275376751272873i</w:t>
      </w:r>
    </w:p>
    <w:p w14:paraId="2877AA8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2 = real(transpose(x2))</w:t>
      </w:r>
    </w:p>
    <w:p w14:paraId="11D59759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x2 = </w:t>
      </w:r>
      <w:r w:rsidRPr="001D4D5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4A1BDB71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072688765244002  -1.109434267418068</w:t>
      </w:r>
    </w:p>
    <w:p w14:paraId="29BE5B0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2(t) = x2(1)*t^(x2(2))</w:t>
      </w:r>
    </w:p>
    <w:p w14:paraId="06B75212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2(t) = </w:t>
      </w:r>
    </w:p>
    <w:p w14:paraId="41D4424C" w14:textId="64444B5D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noProof/>
          <w:color w:val="404040"/>
          <w:position w:val="-24"/>
          <w:sz w:val="23"/>
          <w:szCs w:val="23"/>
          <w:lang w:eastAsia="en-CA"/>
        </w:rPr>
        <w:drawing>
          <wp:inline distT="0" distB="0" distL="0" distR="0" wp14:anchorId="1C754D23" wp14:editId="25D7D648">
            <wp:extent cx="2794000" cy="347345"/>
            <wp:effectExtent l="0" t="0" r="6350" b="0"/>
            <wp:docPr id="30" name="Picture 30" descr="C:\Users\bjay2\AppData\Local\Temp\ConnectorClipboard4459296385624828146\image15508548833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bjay2\AppData\Local\Temp\ConnectorClipboard4459296385624828146\image155085488331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03B9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</w:t>
      </w:r>
    </w:p>
    <w:p w14:paraId="2EFA215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2 = abs(real(sum((B2 - A2*x_comp).^2)));</w:t>
      </w:r>
    </w:p>
    <w:p w14:paraId="4CDDBD27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r2 = 1 - Sr2/sum((B2 - mean(B2)).^2)</w:t>
      </w:r>
    </w:p>
    <w:p w14:paraId="71AE63F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x = sqrt(Sr2/(lenData-1 - length(x_comp)))</w:t>
      </w:r>
    </w:p>
    <w:p w14:paraId="4A3F1DE1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syx = </w:t>
      </w:r>
    </w:p>
    <w:p w14:paraId="726A1E79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23766013230174</w:t>
      </w:r>
    </w:p>
    <w:p w14:paraId="6C1FEAB6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(f2(t), [0,10])</w:t>
      </w:r>
    </w:p>
    <w:p w14:paraId="1F7C318B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7A856AD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(:,1), data(:,2))</w:t>
      </w:r>
    </w:p>
    <w:p w14:paraId="6B61005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ff</w:t>
      </w:r>
    </w:p>
    <w:p w14:paraId="0357E19B" w14:textId="01B431AE" w:rsidR="001D4D58" w:rsidRPr="001D4D58" w:rsidRDefault="001D4D58" w:rsidP="001D4D5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5B1D0737" wp14:editId="35185651">
            <wp:extent cx="5943600" cy="4457700"/>
            <wp:effectExtent l="0" t="0" r="0" b="0"/>
            <wp:docPr id="29" name="Picture 29" descr="C:\Users\bjay2\AppData\Local\Temp\ConnectorClipboard4459296385624828146\image155085488331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42" descr="C:\Users\bjay2\AppData\Local\Temp\ConnectorClipboard4459296385624828146\image1550854883317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A77C" w14:textId="77777777" w:rsidR="001D4D58" w:rsidRPr="001D4D58" w:rsidRDefault="001D4D58" w:rsidP="001D4D5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D4D58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 xml:space="preserve">Function 3 </w:t>
      </w:r>
    </w:p>
    <w:p w14:paraId="2C04386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3 = ones(lenData, 2);</w:t>
      </w:r>
    </w:p>
    <w:p w14:paraId="38F3D68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B3 = zeros(lenData, 1);</w:t>
      </w:r>
    </w:p>
    <w:p w14:paraId="7D78D09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lenData</w:t>
      </w:r>
    </w:p>
    <w:p w14:paraId="1EE7979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3(i, 1) = 1;</w:t>
      </w:r>
    </w:p>
    <w:p w14:paraId="35AE2D47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A3(i, 2) = data(i,1);</w:t>
      </w:r>
    </w:p>
    <w:p w14:paraId="760BDEF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</w:p>
    <w:p w14:paraId="4074E82B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B3(i) = 1/data(i,2);</w:t>
      </w:r>
    </w:p>
    <w:p w14:paraId="5FFB9602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1B6A324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using normal equations method</w:t>
      </w:r>
    </w:p>
    <w:p w14:paraId="669D82C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_T3 = transpose(A3);</w:t>
      </w:r>
    </w:p>
    <w:p w14:paraId="43AFF3CD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qr3 = A_T3*A3;</w:t>
      </w:r>
    </w:p>
    <w:p w14:paraId="5028C694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TB3 = A_T3*B3;</w:t>
      </w:r>
    </w:p>
    <w:p w14:paraId="4757041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upper and lower triangle using cholosky</w:t>
      </w:r>
    </w:p>
    <w:p w14:paraId="7043D405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L3 = chol(sqr3, 'lower');</w:t>
      </w:r>
    </w:p>
    <w:p w14:paraId="7529A778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L_T3 = chol(sqr3, 'upper');</w:t>
      </w:r>
    </w:p>
    <w:p w14:paraId="5A0A96E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z3 = inv(L3)*ATB3;</w:t>
      </w:r>
    </w:p>
    <w:p w14:paraId="634C4D45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3 = inv(L_T3)*z3;</w:t>
      </w:r>
    </w:p>
    <w:p w14:paraId="013D4E1A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x3 = transpose(x3)</w:t>
      </w:r>
    </w:p>
    <w:p w14:paraId="27E9DC7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ompare with the using the equation</w:t>
      </w:r>
    </w:p>
    <w:p w14:paraId="51BC8539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3 = inv(sqr3)*ATB3</w:t>
      </w:r>
    </w:p>
    <w:p w14:paraId="484FAA92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lastRenderedPageBreak/>
        <w:t xml:space="preserve">x3 = </w:t>
      </w:r>
      <w:r w:rsidRPr="001D4D58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2×1</w:t>
      </w:r>
    </w:p>
    <w:p w14:paraId="334F7084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2.403590506890200</w:t>
      </w: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-1.744846214839930</w:t>
      </w:r>
    </w:p>
    <w:p w14:paraId="099C4AC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3(t) = ((x3(1) + x3(2).*t)).^(-1)</w:t>
      </w:r>
    </w:p>
    <w:p w14:paraId="4BEC7693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3(t) = </w:t>
      </w:r>
    </w:p>
    <w:p w14:paraId="498DC28A" w14:textId="7A9CE39F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noProof/>
          <w:color w:val="404040"/>
          <w:position w:val="-50"/>
          <w:sz w:val="23"/>
          <w:szCs w:val="23"/>
          <w:lang w:eastAsia="en-CA"/>
        </w:rPr>
        <w:drawing>
          <wp:inline distT="0" distB="0" distL="0" distR="0" wp14:anchorId="03AAAF1D" wp14:editId="010D69B5">
            <wp:extent cx="2599055" cy="499745"/>
            <wp:effectExtent l="0" t="0" r="0" b="0"/>
            <wp:docPr id="28" name="Picture 28" descr="C:\Users\bjay2\AppData\Local\Temp\ConnectorClipboard4459296385624828146\image1550854883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jay2\AppData\Local\Temp\ConnectorClipboard4459296385624828146\image1550854883331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4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CF981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calculate the Standard Error and regression</w:t>
      </w:r>
    </w:p>
    <w:p w14:paraId="15ACADBF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r3 = sum((B3.^(-1) - A3*x3).^2);</w:t>
      </w:r>
    </w:p>
    <w:p w14:paraId="1C9230B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3 = 1 - Sr3/sum((B3 - mean(B3)).^2)</w:t>
      </w:r>
    </w:p>
    <w:p w14:paraId="2F64668D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3 = </w:t>
      </w:r>
    </w:p>
    <w:p w14:paraId="39BF094A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988676544514084</w:t>
      </w:r>
    </w:p>
    <w:p w14:paraId="70D41C18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yx = sqrt(Sr3/(lenData - length(x3)))</w:t>
      </w:r>
    </w:p>
    <w:p w14:paraId="1446B81C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syx = </w:t>
      </w:r>
    </w:p>
    <w:p w14:paraId="7811D985" w14:textId="77777777" w:rsidR="001D4D58" w:rsidRPr="001D4D58" w:rsidRDefault="001D4D58" w:rsidP="001D4D5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8.185803381515331</w:t>
      </w:r>
    </w:p>
    <w:p w14:paraId="5FD2AADE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y = ((x3(1) + x3(2).*data(:,1))).^(-1);</w:t>
      </w:r>
    </w:p>
    <w:p w14:paraId="2FF1E1B0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plot(data(:,1), data(:,2), 'r-*', data(:,1), y, 'k');</w:t>
      </w:r>
    </w:p>
    <w:p w14:paraId="6D6BEB03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lot(data(:,1), data(:,2))</w:t>
      </w:r>
    </w:p>
    <w:p w14:paraId="6023B644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n</w:t>
      </w:r>
    </w:p>
    <w:p w14:paraId="5514495C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(f3(t), [0,10])</w:t>
      </w:r>
    </w:p>
    <w:p w14:paraId="064F3587" w14:textId="77777777" w:rsidR="001D4D58" w:rsidRPr="001D4D58" w:rsidRDefault="001D4D58" w:rsidP="001D4D58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D4D58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hold </w:t>
      </w:r>
      <w:r w:rsidRPr="001D4D58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off</w:t>
      </w:r>
    </w:p>
    <w:p w14:paraId="5AE51A6F" w14:textId="71201B80" w:rsidR="00561DF1" w:rsidRPr="001D4D58" w:rsidRDefault="001D4D58" w:rsidP="001D4D58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D4D58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drawing>
          <wp:inline distT="0" distB="0" distL="0" distR="0" wp14:anchorId="460C8EC0" wp14:editId="4573B179">
            <wp:extent cx="5943600" cy="4457700"/>
            <wp:effectExtent l="0" t="0" r="0" b="0"/>
            <wp:docPr id="27" name="Picture 27" descr="C:\Users\bjay2\AppData\Local\Temp\ConnectorClipboard4459296385624828146\image155085488333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245" descr="C:\Users\bjay2\AppData\Local\Temp\ConnectorClipboard4459296385624828146\image1550854883337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749647E" w14:textId="0820518C" w:rsidR="00670708" w:rsidRPr="00D03BB6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  <w:r w:rsidRPr="00D03BB6">
        <w:rPr>
          <w:rFonts w:eastAsia="Times New Roman" w:cstheme="minorHAnsi"/>
          <w:b/>
          <w:color w:val="000000"/>
          <w:szCs w:val="28"/>
          <w:lang w:eastAsia="en-CA"/>
        </w:rPr>
        <w:lastRenderedPageBreak/>
        <w:t>Appendix B - Question 2 Matlab Code</w:t>
      </w:r>
    </w:p>
    <w:p w14:paraId="640DEFF1" w14:textId="77777777" w:rsidR="00561DF1" w:rsidRPr="00561DF1" w:rsidRDefault="00561DF1" w:rsidP="00561DF1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561DF1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2 - my bisectional method will scan the function at intervals of 1 of a domain [-50, 50] for all the possible roots</w:t>
      </w:r>
    </w:p>
    <w:p w14:paraId="05BAD02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format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long</w:t>
      </w:r>
    </w:p>
    <w:p w14:paraId="6AD0860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561DF1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f(x)</w:t>
      </w:r>
    </w:p>
    <w:p w14:paraId="5CB322F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x) = x^3 - 2*x^2 + 4*x/3 -8/27</w:t>
      </w:r>
    </w:p>
    <w:p w14:paraId="5F516F51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x) = </w:t>
      </w:r>
    </w:p>
    <w:p w14:paraId="52284D7E" w14:textId="51C661F6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noProof/>
          <w:color w:val="404040"/>
          <w:position w:val="-23"/>
          <w:sz w:val="23"/>
          <w:szCs w:val="23"/>
          <w:lang w:eastAsia="en-CA"/>
        </w:rPr>
        <w:drawing>
          <wp:inline distT="0" distB="0" distL="0" distR="0" wp14:anchorId="3571A684" wp14:editId="712FCC88">
            <wp:extent cx="1158875" cy="329565"/>
            <wp:effectExtent l="0" t="0" r="3175" b="0"/>
            <wp:docPr id="16" name="Picture 16" descr="C:\Users\bjay2\AppData\Local\Temp\ConnectorClipboard4459296385624828146\image15508030294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bjay2\AppData\Local\Temp\ConnectorClipboard4459296385624828146\image1550803029409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32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1B728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614C784F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4DB0556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-100:100</w:t>
      </w:r>
    </w:p>
    <w:p w14:paraId="00CA119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lower = i;</w:t>
      </w:r>
    </w:p>
    <w:p w14:paraId="6310886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higher = i+1;</w:t>
      </w:r>
    </w:p>
    <w:p w14:paraId="0C4E592D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</w:t>
      </w:r>
    </w:p>
    <w:p w14:paraId="34BFCC4B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if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(f(lower)*f(higher)) &lt; 0</w:t>
      </w:r>
    </w:p>
    <w:p w14:paraId="3D0D34E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middle = (lower+higher)/2;</w:t>
      </w:r>
    </w:p>
    <w:p w14:paraId="3EB2A190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middle)) &gt; threshold</w:t>
      </w:r>
    </w:p>
    <w:p w14:paraId="65ECD48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higher)*f(middle) &lt; 0</w:t>
      </w:r>
    </w:p>
    <w:p w14:paraId="49A1EFE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lower = middle;</w:t>
      </w:r>
    </w:p>
    <w:p w14:paraId="647D0E83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else </w:t>
      </w:r>
    </w:p>
    <w:p w14:paraId="2CA2AE21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    higher = middle;</w:t>
      </w:r>
    </w:p>
    <w:p w14:paraId="77FEE91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9415E5E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    middle = (lower+higher)/2;</w:t>
      </w:r>
    </w:p>
    <w:p w14:paraId="2BCE0069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18F281D5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middle];</w:t>
      </w:r>
    </w:p>
    <w:p w14:paraId="2A6B7902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80E1724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4F9AC2FA" w14:textId="77777777" w:rsidR="00561DF1" w:rsidRPr="00561DF1" w:rsidRDefault="00561DF1" w:rsidP="00561DF1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561DF1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</w:t>
      </w:r>
    </w:p>
    <w:p w14:paraId="7F36D73E" w14:textId="77777777" w:rsidR="00561DF1" w:rsidRPr="00561DF1" w:rsidRDefault="00561DF1" w:rsidP="00561DF1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</w:p>
    <w:p w14:paraId="75EC7156" w14:textId="77777777" w:rsidR="00561DF1" w:rsidRPr="00561DF1" w:rsidRDefault="00561DF1" w:rsidP="00561DF1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561DF1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667968750000000</w:t>
      </w:r>
    </w:p>
    <w:p w14:paraId="40C28AB6" w14:textId="77777777" w:rsidR="00561DF1" w:rsidRDefault="00561DF1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eastAsia="en-CA"/>
        </w:rPr>
      </w:pPr>
    </w:p>
    <w:p w14:paraId="78A0B385" w14:textId="22340578" w:rsidR="00670708" w:rsidRPr="00561DF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561DF1">
        <w:rPr>
          <w:rFonts w:eastAsia="Times New Roman" w:cstheme="minorHAnsi"/>
          <w:b/>
          <w:color w:val="000000"/>
          <w:szCs w:val="28"/>
          <w:lang w:val="fr-CA" w:eastAsia="en-CA"/>
        </w:rPr>
        <w:t>Appendix C - Question 3 Matlab Code</w:t>
      </w:r>
    </w:p>
    <w:p w14:paraId="53286355" w14:textId="77777777" w:rsidR="00142646" w:rsidRPr="00142646" w:rsidRDefault="00142646" w:rsidP="00142646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</w:pPr>
      <w:r w:rsidRPr="00142646">
        <w:rPr>
          <w:rFonts w:ascii="Helvetica" w:eastAsia="Times New Roman" w:hAnsi="Helvetica" w:cs="Helvetica"/>
          <w:color w:val="000000"/>
          <w:sz w:val="21"/>
          <w:szCs w:val="21"/>
          <w:lang w:eastAsia="en-CA"/>
        </w:rPr>
        <w:t>Q3</w:t>
      </w:r>
    </w:p>
    <w:p w14:paraId="4F778D1E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data = importdata(</w:t>
      </w:r>
      <w:r w:rsidRPr="00142646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'Ass_2_Q3_data.txt'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);</w:t>
      </w:r>
    </w:p>
    <w:p w14:paraId="386D9E8D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scatter(data(:,1), data(:,2))</w:t>
      </w:r>
    </w:p>
    <w:p w14:paraId="60685B37" w14:textId="6A95E3B0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5E0A7B48" wp14:editId="7BEDBDC3">
            <wp:extent cx="5943600" cy="4457700"/>
            <wp:effectExtent l="0" t="0" r="0" b="0"/>
            <wp:docPr id="26" name="Picture 26" descr="C:\Users\bjay2\AppData\Local\Temp\ConnectorClipboard4459296385624828146\image15508547291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qName_197_17" descr="C:\Users\bjay2\AppData\Local\Temp\ConnectorClipboard4459296385624828146\image1550854729125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3E9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length(data)</w:t>
      </w:r>
    </w:p>
    <w:p w14:paraId="38ED4EF7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ns = </w:t>
      </w:r>
    </w:p>
    <w:p w14:paraId="02FB311A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01</w:t>
      </w:r>
    </w:p>
    <w:p w14:paraId="79975DF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3EFD2E1E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 = data(:,1);</w:t>
      </w:r>
    </w:p>
    <w:p w14:paraId="11DF0DD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data(:,2);</w:t>
      </w:r>
    </w:p>
    <w:p w14:paraId="3522BBE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2:length(data)</w:t>
      </w:r>
    </w:p>
    <w:p w14:paraId="108EB19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e know there is a root if there is a sign change in between points</w:t>
      </w:r>
    </w:p>
    <w:p w14:paraId="4D3F6ADC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if 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i)*f(i-1) &lt; 0</w:t>
      </w:r>
    </w:p>
    <w:p w14:paraId="14F34993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run a single iteration of the secant method to find a more</w:t>
      </w:r>
    </w:p>
    <w:p w14:paraId="545A4319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</w:t>
      </w: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precise point</w:t>
      </w:r>
    </w:p>
    <w:p w14:paraId="25CD06D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i1 = x(i) - (f(i)*(x(i)-x(i-1))/(f(i)-f(i-1)));</w:t>
      </w:r>
    </w:p>
    <w:p w14:paraId="458C9AD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roots = [roots, x_i1];</w:t>
      </w:r>
    </w:p>
    <w:p w14:paraId="3E1CBBB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6F5A2941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70ED9148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'</w:t>
      </w:r>
    </w:p>
    <w:p w14:paraId="64EB5BEF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ans = </w:t>
      </w:r>
      <w:r w:rsidRPr="00142646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5×1</w:t>
      </w:r>
    </w:p>
    <w:p w14:paraId="3432C581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1.083632275955740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3.250500419428178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5.416695317223444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7.583141867942982</w:t>
      </w: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br/>
        <w:t xml:space="preserve">   9.750001258406071</w:t>
      </w:r>
    </w:p>
    <w:p w14:paraId="1ACFAC00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 = 0;</w:t>
      </w:r>
    </w:p>
    <w:p w14:paraId="2C063014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lastRenderedPageBreak/>
        <w:t>% calculate the avg half period by using all roots</w:t>
      </w:r>
    </w:p>
    <w:p w14:paraId="046F2BF6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2:length(roots)</w:t>
      </w:r>
    </w:p>
    <w:p w14:paraId="37F634C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T_half = T_half + roots(i)-roots(i-1);</w:t>
      </w:r>
    </w:p>
    <w:p w14:paraId="7B53FA9A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5FC1E240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_half = T_half/4;</w:t>
      </w:r>
    </w:p>
    <w:p w14:paraId="2C119847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et the full period</w:t>
      </w:r>
    </w:p>
    <w:p w14:paraId="3A0BAC44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 = T_half*2</w:t>
      </w:r>
    </w:p>
    <w:p w14:paraId="6CDC89B0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T = </w:t>
      </w:r>
    </w:p>
    <w:p w14:paraId="639B0EBC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4.333184491225166</w:t>
      </w:r>
    </w:p>
    <w:p w14:paraId="4E912E6B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the frequency</w:t>
      </w:r>
    </w:p>
    <w:p w14:paraId="32AE9CD5" w14:textId="77777777" w:rsidR="00142646" w:rsidRPr="00142646" w:rsidRDefault="00142646" w:rsidP="00142646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142646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 = 1/T</w:t>
      </w:r>
    </w:p>
    <w:p w14:paraId="6FC368AC" w14:textId="77777777" w:rsidR="00142646" w:rsidRPr="00142646" w:rsidRDefault="00142646" w:rsidP="00142646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f = </w:t>
      </w:r>
    </w:p>
    <w:p w14:paraId="369391C2" w14:textId="77777777" w:rsidR="00142646" w:rsidRPr="00142646" w:rsidRDefault="00142646" w:rsidP="00142646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</w:pPr>
      <w:r w:rsidRPr="00142646">
        <w:rPr>
          <w:rFonts w:ascii="Consolas" w:eastAsia="Times New Roman" w:hAnsi="Consolas" w:cs="Times New Roman"/>
          <w:color w:val="404040"/>
          <w:sz w:val="18"/>
          <w:szCs w:val="18"/>
          <w:lang w:val="fr-CA" w:eastAsia="en-CA"/>
        </w:rPr>
        <w:t xml:space="preserve">   0.230777157544303</w:t>
      </w:r>
    </w:p>
    <w:p w14:paraId="4D7304A0" w14:textId="134CCEE7" w:rsidR="00670708" w:rsidRPr="00F53E91" w:rsidRDefault="00670708" w:rsidP="00670708">
      <w:pPr>
        <w:spacing w:after="135" w:line="315" w:lineRule="atLeast"/>
        <w:rPr>
          <w:rFonts w:eastAsia="Times New Roman" w:cstheme="minorHAnsi"/>
          <w:b/>
          <w:color w:val="000000"/>
          <w:szCs w:val="28"/>
          <w:lang w:val="fr-CA" w:eastAsia="en-CA"/>
        </w:rPr>
      </w:pPr>
      <w:r w:rsidRPr="00F53E91">
        <w:rPr>
          <w:rFonts w:eastAsia="Times New Roman" w:cstheme="minorHAnsi"/>
          <w:b/>
          <w:color w:val="000000"/>
          <w:szCs w:val="28"/>
          <w:lang w:val="fr-CA" w:eastAsia="en-CA"/>
        </w:rPr>
        <w:t>Appendix D - Question 4 Matlab Code</w:t>
      </w:r>
    </w:p>
    <w:p w14:paraId="5AE4D57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val="fr-CA" w:eastAsia="en-CA"/>
        </w:rPr>
        <w:t xml:space="preserve">format </w:t>
      </w:r>
      <w:r w:rsidRPr="0003617B">
        <w:rPr>
          <w:rFonts w:ascii="Consolas" w:eastAsia="Times New Roman" w:hAnsi="Consolas" w:cs="Times New Roman"/>
          <w:color w:val="A020F0"/>
          <w:sz w:val="21"/>
          <w:szCs w:val="21"/>
          <w:lang w:val="fr-CA" w:eastAsia="en-CA"/>
        </w:rPr>
        <w:t>long</w:t>
      </w:r>
    </w:p>
    <w:p w14:paraId="17DD8E12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syms </w:t>
      </w:r>
      <w:r w:rsidRPr="0003617B">
        <w:rPr>
          <w:rFonts w:ascii="Consolas" w:eastAsia="Times New Roman" w:hAnsi="Consolas" w:cs="Times New Roman"/>
          <w:color w:val="A020F0"/>
          <w:sz w:val="21"/>
          <w:szCs w:val="21"/>
          <w:lang w:eastAsia="en-CA"/>
        </w:rPr>
        <w:t>P(w) E(w) f(w) f_d(w)</w:t>
      </w:r>
    </w:p>
    <w:p w14:paraId="29A0149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accuracy value for the function</w:t>
      </w:r>
    </w:p>
    <w:p w14:paraId="7D42CCB4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threshold = 10^-8;</w:t>
      </w:r>
    </w:p>
    <w:p w14:paraId="06B40C2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generator function and its derrivative</w:t>
      </w:r>
    </w:p>
    <w:p w14:paraId="44430A4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P(w) = 100*(1-exp(-0.56*w));</w:t>
      </w:r>
    </w:p>
    <w:p w14:paraId="5AED7ADD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energy dissipated function</w:t>
      </w:r>
    </w:p>
    <w:p w14:paraId="638F57E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E(w) = w^2 - 5*w + 30;</w:t>
      </w:r>
    </w:p>
    <w:p w14:paraId="0D2C6781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starting points and roots</w:t>
      </w:r>
    </w:p>
    <w:p w14:paraId="7B8B7BE1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[];</w:t>
      </w:r>
    </w:p>
    <w:p w14:paraId="311C538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x_k = [0, 8];</w:t>
      </w:r>
    </w:p>
    <w:p w14:paraId="26BD7EB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the total energy function</w:t>
      </w:r>
    </w:p>
    <w:p w14:paraId="4EB32B6A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(w) = P-E</w:t>
      </w:r>
    </w:p>
    <w:p w14:paraId="4A9561CA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f(w) = </w:t>
      </w:r>
    </w:p>
    <w:p w14:paraId="5FD56BE1" w14:textId="07BA8E0F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57EFB1D7" wp14:editId="7BE7D3F0">
            <wp:extent cx="1541145" cy="296545"/>
            <wp:effectExtent l="0" t="0" r="1905" b="8255"/>
            <wp:docPr id="24" name="Picture 24" descr="C:\Users\bjay2\AppData\Local\Temp\ConnectorClipboard4459296385624828146\image155085417958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bjay2\AppData\Local\Temp\ConnectorClipboard4459296385624828146\image1550854179586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1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88D5A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_d(w) = diff(f);</w:t>
      </w:r>
    </w:p>
    <w:p w14:paraId="0C737DC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fplot(f(w), [0,15])</w:t>
      </w:r>
    </w:p>
    <w:p w14:paraId="45AD0B17" w14:textId="058E6823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noProof/>
          <w:color w:val="404040"/>
          <w:sz w:val="18"/>
          <w:szCs w:val="18"/>
          <w:lang w:eastAsia="en-CA"/>
        </w:rPr>
        <w:lastRenderedPageBreak/>
        <w:drawing>
          <wp:inline distT="0" distB="0" distL="0" distR="0" wp14:anchorId="21866DA2" wp14:editId="306AA025">
            <wp:extent cx="5943600" cy="4457700"/>
            <wp:effectExtent l="0" t="0" r="0" b="0"/>
            <wp:docPr id="23" name="Picture 23" descr="C:\Users\bjay2\AppData\Local\Temp\ConnectorClipboard4459296385624828146\image15508541795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bjay2\AppData\Local\Temp\ConnectorClipboard4459296385624828146\image1550854179590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F5C5B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find both possible roots for the functions</w:t>
      </w:r>
    </w:p>
    <w:p w14:paraId="08D6D139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for </w:t>
      </w: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i=1:length(x_k)</w:t>
      </w:r>
    </w:p>
    <w:p w14:paraId="34253A18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loop through the function using newtons method to get roots, stop</w:t>
      </w:r>
    </w:p>
    <w:p w14:paraId="1332820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when its less than the threshold</w:t>
      </w:r>
    </w:p>
    <w:p w14:paraId="13B27805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 xml:space="preserve">while </w:t>
      </w: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abs(f(x_k(i))) &gt; threshold</w:t>
      </w:r>
    </w:p>
    <w:p w14:paraId="40B323DE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k1 = x_k(i) - f(x_k(i))/f_d(x_k(i));</w:t>
      </w:r>
    </w:p>
    <w:p w14:paraId="3373E380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    x_k(i) = x_k1;</w:t>
      </w:r>
    </w:p>
    <w:p w14:paraId="7FEB75E5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</w:t>
      </w: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0716CE93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 xml:space="preserve">    roots = [roots, x_k1];</w:t>
      </w:r>
    </w:p>
    <w:p w14:paraId="10FFA4F6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FF"/>
          <w:sz w:val="21"/>
          <w:szCs w:val="21"/>
          <w:lang w:eastAsia="en-CA"/>
        </w:rPr>
        <w:t>end</w:t>
      </w:r>
    </w:p>
    <w:p w14:paraId="3A6836C0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roots = double(roots)</w:t>
      </w:r>
    </w:p>
    <w:p w14:paraId="4B09453B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roots = </w:t>
      </w:r>
      <w:r w:rsidRPr="0003617B">
        <w:rPr>
          <w:rFonts w:ascii="Consolas" w:eastAsia="Times New Roman" w:hAnsi="Consolas" w:cs="Times New Roman"/>
          <w:color w:val="B3B3B3"/>
          <w:sz w:val="18"/>
          <w:szCs w:val="18"/>
          <w:lang w:eastAsia="en-CA"/>
        </w:rPr>
        <w:t>1×2</w:t>
      </w:r>
    </w:p>
    <w:p w14:paraId="3DB1CE56" w14:textId="77777777" w:rsidR="0003617B" w:rsidRPr="0003617B" w:rsidRDefault="0003617B" w:rsidP="0003617B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 xml:space="preserve">   0.573322845282703  11.221433847446772</w:t>
      </w:r>
    </w:p>
    <w:p w14:paraId="69459447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228B22"/>
          <w:sz w:val="21"/>
          <w:szCs w:val="21"/>
          <w:lang w:eastAsia="en-CA"/>
        </w:rPr>
        <w:t>% in Hz</w:t>
      </w:r>
    </w:p>
    <w:p w14:paraId="2D565C3C" w14:textId="77777777" w:rsidR="0003617B" w:rsidRPr="0003617B" w:rsidRDefault="0003617B" w:rsidP="0003617B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</w:pPr>
      <w:r w:rsidRPr="0003617B">
        <w:rPr>
          <w:rFonts w:ascii="Consolas" w:eastAsia="Times New Roman" w:hAnsi="Consolas" w:cs="Times New Roman"/>
          <w:color w:val="000000"/>
          <w:sz w:val="21"/>
          <w:szCs w:val="21"/>
          <w:lang w:eastAsia="en-CA"/>
        </w:rPr>
        <w:t>vpa(roots*1000)</w:t>
      </w:r>
    </w:p>
    <w:p w14:paraId="651D279C" w14:textId="70CF6589" w:rsidR="0003617B" w:rsidRPr="0003617B" w:rsidRDefault="0003617B" w:rsidP="0003617B">
      <w:pPr>
        <w:shd w:val="clear" w:color="auto" w:fill="FFFFFF"/>
        <w:spacing w:after="15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  <w:r w:rsidRPr="0003617B"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  <w:t>ans = </w:t>
      </w:r>
      <w:r w:rsidRPr="0003617B">
        <w:rPr>
          <w:rFonts w:ascii="Consolas" w:eastAsia="Times New Roman" w:hAnsi="Consolas" w:cs="Times New Roman"/>
          <w:noProof/>
          <w:color w:val="404040"/>
          <w:position w:val="-8"/>
          <w:sz w:val="23"/>
          <w:szCs w:val="23"/>
          <w:lang w:eastAsia="en-CA"/>
        </w:rPr>
        <w:drawing>
          <wp:inline distT="0" distB="0" distL="0" distR="0" wp14:anchorId="3D28A23D" wp14:editId="0A015966">
            <wp:extent cx="4893945" cy="177800"/>
            <wp:effectExtent l="0" t="0" r="1905" b="0"/>
            <wp:docPr id="22" name="Picture 22" descr="C:\Users\bjay2\AppData\Local\Temp\ConnectorClipboard4459296385624828146\image15508541795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jay2\AppData\Local\Temp\ConnectorClipboard4459296385624828146\image1550854179599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945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BBF5" w14:textId="77777777" w:rsidR="00670708" w:rsidRPr="00670708" w:rsidRDefault="00670708" w:rsidP="00670708">
      <w:pPr>
        <w:shd w:val="clear" w:color="auto" w:fill="FFFFFF"/>
        <w:spacing w:after="0" w:line="258" w:lineRule="atLeast"/>
        <w:rPr>
          <w:rFonts w:ascii="Consolas" w:eastAsia="Times New Roman" w:hAnsi="Consolas" w:cs="Times New Roman"/>
          <w:color w:val="404040"/>
          <w:sz w:val="18"/>
          <w:szCs w:val="18"/>
          <w:lang w:eastAsia="en-CA"/>
        </w:rPr>
      </w:pPr>
    </w:p>
    <w:sectPr w:rsidR="00670708" w:rsidRPr="00670708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D9C21" w14:textId="77777777" w:rsidR="004D34FD" w:rsidRDefault="004D34FD" w:rsidP="00BF0A3F">
      <w:pPr>
        <w:spacing w:after="0" w:line="240" w:lineRule="auto"/>
      </w:pPr>
      <w:r>
        <w:separator/>
      </w:r>
    </w:p>
  </w:endnote>
  <w:endnote w:type="continuationSeparator" w:id="0">
    <w:p w14:paraId="7FF43416" w14:textId="77777777" w:rsidR="004D34FD" w:rsidRDefault="004D34FD" w:rsidP="00BF0A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189126"/>
      <w:docPartObj>
        <w:docPartGallery w:val="Page Numbers (Bottom of Page)"/>
        <w:docPartUnique/>
      </w:docPartObj>
    </w:sdtPr>
    <w:sdtContent>
      <w:p w14:paraId="2AF2764B" w14:textId="47333BA2" w:rsidR="000E0175" w:rsidRDefault="000E017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E68EAB4" w14:textId="77777777" w:rsidR="000E0175" w:rsidRDefault="000E0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4362E" w14:textId="77777777" w:rsidR="004D34FD" w:rsidRDefault="004D34FD" w:rsidP="00BF0A3F">
      <w:pPr>
        <w:spacing w:after="0" w:line="240" w:lineRule="auto"/>
      </w:pPr>
      <w:r>
        <w:separator/>
      </w:r>
    </w:p>
  </w:footnote>
  <w:footnote w:type="continuationSeparator" w:id="0">
    <w:p w14:paraId="59643DFE" w14:textId="77777777" w:rsidR="004D34FD" w:rsidRDefault="004D34FD" w:rsidP="00BF0A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646ACF" w14:textId="1591FEDD" w:rsidR="000E0175" w:rsidRDefault="000E0175" w:rsidP="00670708">
    <w:pPr>
      <w:pStyle w:val="Header"/>
      <w:jc w:val="right"/>
    </w:pPr>
    <w:r>
      <w:t>Bryan Jay</w:t>
    </w:r>
  </w:p>
  <w:p w14:paraId="1CEB1B5C" w14:textId="317E49FD" w:rsidR="000E0175" w:rsidRDefault="000E0175" w:rsidP="00670708">
    <w:pPr>
      <w:pStyle w:val="Header"/>
      <w:jc w:val="right"/>
    </w:pPr>
    <w:r>
      <w:t>2607387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2034DA"/>
    <w:multiLevelType w:val="multilevel"/>
    <w:tmpl w:val="CC6034DA"/>
    <w:lvl w:ilvl="0">
      <w:numFmt w:val="decimal"/>
      <w:lvlText w:val="%1.0"/>
      <w:lvlJc w:val="left"/>
      <w:pPr>
        <w:ind w:left="1560" w:hanging="108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2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6C4011A1"/>
    <w:multiLevelType w:val="hybridMultilevel"/>
    <w:tmpl w:val="41A6DFDA"/>
    <w:lvl w:ilvl="0" w:tplc="211EC8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A3F"/>
    <w:rsid w:val="00005D7B"/>
    <w:rsid w:val="00010AFB"/>
    <w:rsid w:val="00017916"/>
    <w:rsid w:val="0003617B"/>
    <w:rsid w:val="00037FBE"/>
    <w:rsid w:val="00065C09"/>
    <w:rsid w:val="000D378C"/>
    <w:rsid w:val="000E0175"/>
    <w:rsid w:val="00134B60"/>
    <w:rsid w:val="00140AD0"/>
    <w:rsid w:val="00142646"/>
    <w:rsid w:val="00143459"/>
    <w:rsid w:val="00147B8B"/>
    <w:rsid w:val="00150DEB"/>
    <w:rsid w:val="00181966"/>
    <w:rsid w:val="00184497"/>
    <w:rsid w:val="001A2CD0"/>
    <w:rsid w:val="001D4D58"/>
    <w:rsid w:val="001D59C9"/>
    <w:rsid w:val="002454BC"/>
    <w:rsid w:val="0027182A"/>
    <w:rsid w:val="002721AC"/>
    <w:rsid w:val="002B1744"/>
    <w:rsid w:val="00314833"/>
    <w:rsid w:val="00392744"/>
    <w:rsid w:val="003A4C98"/>
    <w:rsid w:val="003C1EC6"/>
    <w:rsid w:val="004365D1"/>
    <w:rsid w:val="0048252D"/>
    <w:rsid w:val="004A082C"/>
    <w:rsid w:val="004C2602"/>
    <w:rsid w:val="004D34FD"/>
    <w:rsid w:val="004E4A82"/>
    <w:rsid w:val="00507D11"/>
    <w:rsid w:val="00507DB2"/>
    <w:rsid w:val="005241F5"/>
    <w:rsid w:val="00524C0D"/>
    <w:rsid w:val="00561DF1"/>
    <w:rsid w:val="005B1473"/>
    <w:rsid w:val="005B5954"/>
    <w:rsid w:val="005D6441"/>
    <w:rsid w:val="006001C5"/>
    <w:rsid w:val="006026C9"/>
    <w:rsid w:val="00607ED6"/>
    <w:rsid w:val="00661B16"/>
    <w:rsid w:val="00670708"/>
    <w:rsid w:val="0068462F"/>
    <w:rsid w:val="006A1164"/>
    <w:rsid w:val="006C3777"/>
    <w:rsid w:val="006F1A26"/>
    <w:rsid w:val="007535D7"/>
    <w:rsid w:val="00790AA3"/>
    <w:rsid w:val="007966E0"/>
    <w:rsid w:val="007C40BA"/>
    <w:rsid w:val="007D1762"/>
    <w:rsid w:val="007D346A"/>
    <w:rsid w:val="0080228B"/>
    <w:rsid w:val="0084165B"/>
    <w:rsid w:val="00885D66"/>
    <w:rsid w:val="00891F41"/>
    <w:rsid w:val="0089348A"/>
    <w:rsid w:val="008A5DAD"/>
    <w:rsid w:val="008A7755"/>
    <w:rsid w:val="008C2FE3"/>
    <w:rsid w:val="008D7FCD"/>
    <w:rsid w:val="008F786B"/>
    <w:rsid w:val="00926AF8"/>
    <w:rsid w:val="00927A3C"/>
    <w:rsid w:val="0094228D"/>
    <w:rsid w:val="009A2C40"/>
    <w:rsid w:val="009A435A"/>
    <w:rsid w:val="009B1757"/>
    <w:rsid w:val="009B3B6E"/>
    <w:rsid w:val="009E60B2"/>
    <w:rsid w:val="00A17289"/>
    <w:rsid w:val="00A20163"/>
    <w:rsid w:val="00A47D58"/>
    <w:rsid w:val="00A629D3"/>
    <w:rsid w:val="00AF7529"/>
    <w:rsid w:val="00B038B9"/>
    <w:rsid w:val="00B03DE4"/>
    <w:rsid w:val="00B23798"/>
    <w:rsid w:val="00B979EB"/>
    <w:rsid w:val="00BC1F2F"/>
    <w:rsid w:val="00BD2669"/>
    <w:rsid w:val="00BE15EB"/>
    <w:rsid w:val="00BF0A3F"/>
    <w:rsid w:val="00BF5470"/>
    <w:rsid w:val="00C33DD4"/>
    <w:rsid w:val="00C760D3"/>
    <w:rsid w:val="00CD0534"/>
    <w:rsid w:val="00CD79BD"/>
    <w:rsid w:val="00D03BB6"/>
    <w:rsid w:val="00D60D5A"/>
    <w:rsid w:val="00D64D9B"/>
    <w:rsid w:val="00D700BC"/>
    <w:rsid w:val="00D97BE3"/>
    <w:rsid w:val="00DE1D38"/>
    <w:rsid w:val="00DE61D9"/>
    <w:rsid w:val="00E132CA"/>
    <w:rsid w:val="00E16F6E"/>
    <w:rsid w:val="00E27252"/>
    <w:rsid w:val="00E67C12"/>
    <w:rsid w:val="00EB1074"/>
    <w:rsid w:val="00EC6A98"/>
    <w:rsid w:val="00ED5FA7"/>
    <w:rsid w:val="00F14449"/>
    <w:rsid w:val="00F27D05"/>
    <w:rsid w:val="00F32AC8"/>
    <w:rsid w:val="00F339CC"/>
    <w:rsid w:val="00F5137F"/>
    <w:rsid w:val="00F52D1E"/>
    <w:rsid w:val="00F53E91"/>
    <w:rsid w:val="00FF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7F84B"/>
  <w15:chartTrackingRefBased/>
  <w15:docId w15:val="{2C337140-C56E-47A1-85DE-5870AD316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0A3F"/>
  </w:style>
  <w:style w:type="paragraph" w:styleId="Footer">
    <w:name w:val="footer"/>
    <w:basedOn w:val="Normal"/>
    <w:link w:val="FooterChar"/>
    <w:uiPriority w:val="99"/>
    <w:unhideWhenUsed/>
    <w:rsid w:val="00BF0A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0A3F"/>
  </w:style>
  <w:style w:type="table" w:styleId="TableGrid">
    <w:name w:val="Table Grid"/>
    <w:basedOn w:val="TableNormal"/>
    <w:uiPriority w:val="39"/>
    <w:rsid w:val="00BF0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A5D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4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41F5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ListParagraph">
    <w:name w:val="List Paragraph"/>
    <w:basedOn w:val="Normal"/>
    <w:uiPriority w:val="34"/>
    <w:qFormat/>
    <w:rsid w:val="00BC1F2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65C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5C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5C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C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C09"/>
    <w:rPr>
      <w:rFonts w:ascii="Segoe UI" w:hAnsi="Segoe UI" w:cs="Segoe UI"/>
      <w:sz w:val="18"/>
      <w:szCs w:val="18"/>
    </w:rPr>
  </w:style>
  <w:style w:type="character" w:customStyle="1" w:styleId="s0">
    <w:name w:val="s0"/>
    <w:basedOn w:val="DefaultParagraphFont"/>
    <w:rsid w:val="00670708"/>
  </w:style>
  <w:style w:type="character" w:customStyle="1" w:styleId="s51">
    <w:name w:val="s51"/>
    <w:basedOn w:val="DefaultParagraphFont"/>
    <w:rsid w:val="00670708"/>
    <w:rPr>
      <w:color w:val="A020F0"/>
    </w:rPr>
  </w:style>
  <w:style w:type="character" w:customStyle="1" w:styleId="embeddedoutputsvariableelement">
    <w:name w:val="embeddedoutputsvariableelement"/>
    <w:basedOn w:val="DefaultParagraphFont"/>
    <w:rsid w:val="00670708"/>
  </w:style>
  <w:style w:type="character" w:customStyle="1" w:styleId="s71">
    <w:name w:val="s71"/>
    <w:basedOn w:val="DefaultParagraphFont"/>
    <w:rsid w:val="00670708"/>
    <w:rPr>
      <w:color w:val="0000FF"/>
    </w:rPr>
  </w:style>
  <w:style w:type="character" w:customStyle="1" w:styleId="vevariablevaluesummary">
    <w:name w:val="vevariablevaluesummary"/>
    <w:basedOn w:val="DefaultParagraphFont"/>
    <w:rsid w:val="00670708"/>
  </w:style>
  <w:style w:type="character" w:customStyle="1" w:styleId="multiply">
    <w:name w:val="multiply"/>
    <w:basedOn w:val="DefaultParagraphFont"/>
    <w:rsid w:val="00670708"/>
  </w:style>
  <w:style w:type="character" w:customStyle="1" w:styleId="s91">
    <w:name w:val="s91"/>
    <w:basedOn w:val="DefaultParagraphFont"/>
    <w:rsid w:val="00670708"/>
    <w:rPr>
      <w:color w:val="228B22"/>
    </w:rPr>
  </w:style>
  <w:style w:type="character" w:customStyle="1" w:styleId="mathroot">
    <w:name w:val="mathroot"/>
    <w:basedOn w:val="DefaultParagraphFont"/>
    <w:rsid w:val="00670708"/>
  </w:style>
  <w:style w:type="character" w:customStyle="1" w:styleId="s81">
    <w:name w:val="s81"/>
    <w:basedOn w:val="DefaultParagraphFont"/>
    <w:rsid w:val="00670708"/>
    <w:rPr>
      <w:color w:val="228B22"/>
    </w:rPr>
  </w:style>
  <w:style w:type="character" w:customStyle="1" w:styleId="s101">
    <w:name w:val="s101"/>
    <w:basedOn w:val="DefaultParagraphFont"/>
    <w:rsid w:val="00670708"/>
    <w:rPr>
      <w:color w:val="0000FF"/>
    </w:rPr>
  </w:style>
  <w:style w:type="character" w:customStyle="1" w:styleId="variablenameelement1">
    <w:name w:val="variablenameelement1"/>
    <w:basedOn w:val="DefaultParagraphFont"/>
    <w:rsid w:val="00670708"/>
  </w:style>
  <w:style w:type="character" w:customStyle="1" w:styleId="s41">
    <w:name w:val="s41"/>
    <w:basedOn w:val="DefaultParagraphFont"/>
    <w:rsid w:val="00561DF1"/>
    <w:rPr>
      <w:color w:val="A020F0"/>
    </w:rPr>
  </w:style>
  <w:style w:type="character" w:customStyle="1" w:styleId="s61">
    <w:name w:val="s61"/>
    <w:basedOn w:val="DefaultParagraphFont"/>
    <w:rsid w:val="001D4D58"/>
    <w:rPr>
      <w:color w:val="228B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5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946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2886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4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9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4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8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67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7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9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0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59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9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3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4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200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799124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46814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0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29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21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31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826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97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80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514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45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687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67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23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2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30973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1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8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9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97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4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03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879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63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0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024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853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9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60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943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11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58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7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3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660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273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53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843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0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83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7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5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433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4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66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5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218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66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9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8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55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215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42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999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9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9278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3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915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51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696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51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5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616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15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67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935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31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020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77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89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30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18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20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01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4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75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8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67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365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6298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25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3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6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146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5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36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563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30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470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1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30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76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0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71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8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19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07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60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133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565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23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17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8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77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28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1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93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402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8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727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925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6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75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73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86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315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46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7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29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9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06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3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479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06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972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36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5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68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9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11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02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358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8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16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7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20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5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0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7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655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8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9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386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70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126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285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91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860275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7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4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87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05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02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28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7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7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7695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122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2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67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5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76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63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190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79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529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8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655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57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121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82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17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32536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8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069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8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8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40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79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79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545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635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7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2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05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140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88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4008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67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28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15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4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696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4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9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1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134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932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36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3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914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2222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65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12431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39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3532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83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017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3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59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57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224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3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24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00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166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723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0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9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680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223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6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397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45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247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5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78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76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96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9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8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39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7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45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781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095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93802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1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63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5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44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29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6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04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05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33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79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3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62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017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5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567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17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42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94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5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93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48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90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5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09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93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48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79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21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2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437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56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4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81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5577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3783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366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00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08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53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9366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3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07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64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323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36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780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520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4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1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088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554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855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09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813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0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935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98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7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94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800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656546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1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7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79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4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83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239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292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98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34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49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0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01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70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629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46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649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55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2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79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93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0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06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0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457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75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9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75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94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50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10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5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52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22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8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013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2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51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677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1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111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5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80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070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66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1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00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6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895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9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834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010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37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124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2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915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20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95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69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74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73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0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1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5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389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92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38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02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21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4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307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61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78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702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294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4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2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77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37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0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1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72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70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928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4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96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8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93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094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8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600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9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038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7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98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14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9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967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02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91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76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95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1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292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2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162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961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39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37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3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17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39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9771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10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646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86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6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87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8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5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6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68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7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7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53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3526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62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316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07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582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32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4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933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19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824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34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236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7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08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07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42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384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74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454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52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88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28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4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2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43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525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162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0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595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855356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3151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10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21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9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04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13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3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72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09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2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50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48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911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2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622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2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286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9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2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99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9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64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81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18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26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5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22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9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6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0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90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019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88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87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30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260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64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46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1193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830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93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10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4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578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9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23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74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06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3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1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8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4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431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600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15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12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0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85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39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495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771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72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2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999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80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76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0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07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4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7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35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81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5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959523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759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1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77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43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14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3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5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28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3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32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7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55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518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1957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46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20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9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748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4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808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255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01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4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6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2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550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66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8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7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16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03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24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57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8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585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1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970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074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494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71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47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06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040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82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455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3624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5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216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7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30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1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12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53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54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419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2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342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6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7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50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23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611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195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60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651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07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88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20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6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5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68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27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355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7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92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099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6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00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33167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1156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48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35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383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0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4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0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8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98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55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4646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67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61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18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8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600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0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24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88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5735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21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128512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3704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27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3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565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44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02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99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2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06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6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5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9502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03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380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19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504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340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95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260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76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205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8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9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6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8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66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1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2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18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27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36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284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69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2771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36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14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953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5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22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10640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51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380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670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791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5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066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3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5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462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4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768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92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834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6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366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503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04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2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11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7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19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68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531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8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186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316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66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092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88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9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7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071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70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2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380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0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11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830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57084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15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8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1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12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99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519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33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390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00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792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95499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82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424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2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56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9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6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67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88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97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67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083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6777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652954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628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6468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5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1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4631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055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154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47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21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1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85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286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1296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0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20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0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2020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12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6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465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92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46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09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9731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5112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0631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4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52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656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1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8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61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49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68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8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0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46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81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9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7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6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17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620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8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9352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6344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126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20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6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9866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0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17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1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1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1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843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42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055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954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821930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85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569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533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37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56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45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06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01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88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5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402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7718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812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97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09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6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0669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22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6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22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93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0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889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69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237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6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453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063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74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42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5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181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0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8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08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2774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2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04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12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869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136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09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77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9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768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048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428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66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1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88882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4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36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831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27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979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726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73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71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136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699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15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474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7450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7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348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31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7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362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6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59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6985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92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418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56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70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4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33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8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15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0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83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1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9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910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866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80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24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181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0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750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60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18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983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2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596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13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00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2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25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2799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2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9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14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9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26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94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65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5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03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756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615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985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2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195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81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76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781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345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87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321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305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7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81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55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40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01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96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98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77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542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4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0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250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41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131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41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194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99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03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4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1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71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4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517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072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32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044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6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53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3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4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92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949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584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53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92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14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68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4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78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08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671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77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7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2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873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4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2503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92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9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856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81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856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2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85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439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53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175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45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90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90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851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8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0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70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14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8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55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67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33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6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5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264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333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6691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5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323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4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78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6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2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38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913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42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195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7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355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93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951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69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91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16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603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71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2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35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55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01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18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20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21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79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53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1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63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2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56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6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86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7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260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06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968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666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48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033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49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03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15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66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06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0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40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71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0403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8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25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5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0927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634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89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98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5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96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97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499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233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792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328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08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23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848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4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3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2337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4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07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133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74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5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2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72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4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2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4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8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81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8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35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88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67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3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6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76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072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8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812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1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89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63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81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29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3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34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77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4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55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2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46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8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35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6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83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27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501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85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32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5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30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7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7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48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632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BEF28-0B67-4B54-BF16-EB1F95F6B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15</TotalTime>
  <Pages>13</Pages>
  <Words>1406</Words>
  <Characters>801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Jay</dc:creator>
  <cp:keywords/>
  <dc:description/>
  <cp:lastModifiedBy>Bryan Jay</cp:lastModifiedBy>
  <cp:revision>13</cp:revision>
  <cp:lastPrinted>2019-02-03T16:58:00Z</cp:lastPrinted>
  <dcterms:created xsi:type="dcterms:W3CDTF">2019-02-17T05:52:00Z</dcterms:created>
  <dcterms:modified xsi:type="dcterms:W3CDTF">2019-02-22T17:01:00Z</dcterms:modified>
</cp:coreProperties>
</file>